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AE" w:rsidRPr="00A008AE" w:rsidRDefault="00C96254" w:rsidP="00A008AE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244061" w:themeColor="accent1" w:themeShade="80"/>
          <w:sz w:val="20"/>
        </w:rPr>
      </w:pPr>
      <w:r w:rsidRPr="00A008AE">
        <w:rPr>
          <w:rFonts w:ascii="Arial" w:hAnsi="Arial" w:cs="Arial"/>
          <w:b/>
          <w:color w:val="244061" w:themeColor="accent1" w:themeShade="80"/>
          <w:sz w:val="20"/>
        </w:rPr>
        <w:t xml:space="preserve">«Самый лучший способ писать стихи </w:t>
      </w:r>
      <w:r w:rsidR="00AF25A4">
        <w:rPr>
          <w:rFonts w:ascii="Arial" w:hAnsi="Arial" w:cs="Arial"/>
          <w:b/>
          <w:color w:val="244061" w:themeColor="accent1" w:themeShade="80"/>
          <w:sz w:val="20"/>
        </w:rPr>
        <w:t>-</w:t>
      </w:r>
      <w:r w:rsidRPr="00A008AE">
        <w:rPr>
          <w:rFonts w:ascii="Arial" w:hAnsi="Arial" w:cs="Arial"/>
          <w:b/>
          <w:color w:val="244061" w:themeColor="accent1" w:themeShade="80"/>
          <w:sz w:val="20"/>
        </w:rPr>
        <w:t xml:space="preserve"> позволять вещам становиться туда, </w:t>
      </w:r>
    </w:p>
    <w:p w:rsidR="00C96254" w:rsidRPr="00A008AE" w:rsidRDefault="00C96254" w:rsidP="00A008AE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244061" w:themeColor="accent1" w:themeShade="80"/>
          <w:sz w:val="20"/>
        </w:rPr>
      </w:pPr>
      <w:r w:rsidRPr="00A008AE">
        <w:rPr>
          <w:rFonts w:ascii="Arial" w:hAnsi="Arial" w:cs="Arial"/>
          <w:b/>
          <w:color w:val="244061" w:themeColor="accent1" w:themeShade="80"/>
          <w:sz w:val="20"/>
        </w:rPr>
        <w:t xml:space="preserve">куда они хотят...»   </w:t>
      </w:r>
    </w:p>
    <w:p w:rsidR="00A008AE" w:rsidRPr="00A008AE" w:rsidRDefault="00C96254" w:rsidP="00A008AE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244061" w:themeColor="accent1" w:themeShade="80"/>
          <w:sz w:val="20"/>
        </w:rPr>
      </w:pPr>
      <w:r w:rsidRPr="00A008AE">
        <w:rPr>
          <w:rFonts w:ascii="Arial" w:hAnsi="Arial" w:cs="Arial"/>
          <w:b/>
          <w:color w:val="244061" w:themeColor="accent1" w:themeShade="80"/>
          <w:sz w:val="20"/>
        </w:rPr>
        <w:t xml:space="preserve"> </w:t>
      </w:r>
      <w:r w:rsidRPr="00A008AE">
        <w:rPr>
          <w:rStyle w:val="HTML"/>
          <w:rFonts w:ascii="Arial" w:hAnsi="Arial" w:cs="Arial"/>
          <w:b/>
          <w:color w:val="244061" w:themeColor="accent1" w:themeShade="80"/>
          <w:sz w:val="20"/>
        </w:rPr>
        <w:t>А. А. Милн, "Винни-Пух и все-все-все"</w:t>
      </w:r>
      <w:r w:rsidRPr="00A008AE">
        <w:rPr>
          <w:rFonts w:ascii="Arial" w:hAnsi="Arial" w:cs="Arial"/>
          <w:b/>
          <w:color w:val="244061" w:themeColor="accent1" w:themeShade="80"/>
          <w:sz w:val="20"/>
        </w:rPr>
        <w:t xml:space="preserve"> </w:t>
      </w:r>
    </w:p>
    <w:p w:rsidR="00C96254" w:rsidRDefault="00C96254" w:rsidP="009B4F15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244061" w:themeColor="accent1" w:themeShade="80"/>
          <w:sz w:val="20"/>
        </w:rPr>
      </w:pPr>
      <w:r w:rsidRPr="00A008AE">
        <w:rPr>
          <w:rFonts w:ascii="Arial" w:hAnsi="Arial" w:cs="Arial"/>
          <w:b/>
          <w:color w:val="244061" w:themeColor="accent1" w:themeShade="80"/>
          <w:sz w:val="20"/>
        </w:rPr>
        <w:t>в переводе Б. Заходера</w:t>
      </w:r>
    </w:p>
    <w:p w:rsidR="009B4F15" w:rsidRPr="009B4F15" w:rsidRDefault="009B4F15" w:rsidP="009B4F15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244061" w:themeColor="accent1" w:themeShade="80"/>
          <w:sz w:val="20"/>
        </w:rPr>
      </w:pPr>
    </w:p>
    <w:p w:rsidR="00C96254" w:rsidRPr="00A008AE" w:rsidRDefault="00C96254" w:rsidP="009B4F1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Борис Заходер - детский писатель, </w:t>
      </w:r>
      <w:r w:rsidR="009B4F15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которому удалось </w:t>
      </w:r>
      <w:r w:rsidR="00151817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поднять 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литератур</w:t>
      </w:r>
      <w:r w:rsidR="00151817">
        <w:rPr>
          <w:rFonts w:ascii="Arial" w:eastAsia="Times New Roman" w:hAnsi="Arial" w:cs="Arial"/>
          <w:color w:val="244061" w:themeColor="accent1" w:themeShade="80"/>
          <w:lang w:eastAsia="ru-RU"/>
        </w:rPr>
        <w:t>у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для малышей</w:t>
      </w:r>
      <w:r w:rsidR="00151817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на уровень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серьезны</w:t>
      </w:r>
      <w:r w:rsidR="00151817">
        <w:rPr>
          <w:rFonts w:ascii="Arial" w:eastAsia="Times New Roman" w:hAnsi="Arial" w:cs="Arial"/>
          <w:color w:val="244061" w:themeColor="accent1" w:themeShade="80"/>
          <w:lang w:eastAsia="ru-RU"/>
        </w:rPr>
        <w:t>х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произведени</w:t>
      </w:r>
      <w:r w:rsidR="00151817">
        <w:rPr>
          <w:rFonts w:ascii="Arial" w:eastAsia="Times New Roman" w:hAnsi="Arial" w:cs="Arial"/>
          <w:color w:val="244061" w:themeColor="accent1" w:themeShade="80"/>
          <w:lang w:eastAsia="ru-RU"/>
        </w:rPr>
        <w:t>й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. </w:t>
      </w:r>
    </w:p>
    <w:p w:rsidR="00C96254" w:rsidRPr="00A008AE" w:rsidRDefault="0075541F" w:rsidP="009B4F1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C90C42" wp14:editId="51E7FF71">
                <wp:simplePos x="0" y="0"/>
                <wp:positionH relativeFrom="column">
                  <wp:posOffset>1505260</wp:posOffset>
                </wp:positionH>
                <wp:positionV relativeFrom="paragraph">
                  <wp:posOffset>2057311</wp:posOffset>
                </wp:positionV>
                <wp:extent cx="1343660" cy="1892300"/>
                <wp:effectExtent l="0" t="0" r="0" b="12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41F" w:rsidRPr="0075541F" w:rsidRDefault="0075541F" w:rsidP="0075541F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Arial" w:hAnsi="Arial" w:cs="Arial"/>
                                <w:noProof/>
                                <w:color w:val="0F243E" w:themeColor="text2" w:themeShade="80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41F">
                              <w:rPr>
                                <w:rFonts w:ascii="Arial" w:hAnsi="Arial" w:cs="Arial"/>
                                <w:noProof/>
                                <w:color w:val="0F243E" w:themeColor="text2" w:themeShade="80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. Заходер в 1920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18.5pt;margin-top:162pt;width:105.8pt;height:149pt;z-index:251742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" filled="f" stroked="f">
                <v:fill o:detectmouseclick="t"/>
                <v:textbox style="mso-fit-shape-to-text:t">
                  <w:txbxContent>
                    <w:p w:rsidR="0075541F" w:rsidRPr="0075541F" w:rsidRDefault="0075541F" w:rsidP="0075541F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Arial" w:hAnsi="Arial" w:cs="Arial"/>
                          <w:noProof/>
                          <w:color w:val="0F243E" w:themeColor="text2" w:themeShade="80"/>
                          <w:sz w:val="16"/>
                          <w:szCs w:val="1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541F">
                        <w:rPr>
                          <w:rFonts w:ascii="Arial" w:hAnsi="Arial" w:cs="Arial"/>
                          <w:noProof/>
                          <w:color w:val="0F243E" w:themeColor="text2" w:themeShade="80"/>
                          <w:sz w:val="16"/>
                          <w:szCs w:val="1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. Заходер в </w:t>
                      </w:r>
                      <w:r w:rsidRPr="0075541F">
                        <w:rPr>
                          <w:rFonts w:ascii="Arial" w:hAnsi="Arial" w:cs="Arial"/>
                          <w:noProof/>
                          <w:color w:val="0F243E" w:themeColor="text2" w:themeShade="80"/>
                          <w:sz w:val="16"/>
                          <w:szCs w:val="1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920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0672" behindDoc="1" locked="0" layoutInCell="1" allowOverlap="1" wp14:anchorId="2A56B156" wp14:editId="5ADDEC8F">
            <wp:simplePos x="0" y="0"/>
            <wp:positionH relativeFrom="column">
              <wp:posOffset>1951355</wp:posOffset>
            </wp:positionH>
            <wp:positionV relativeFrom="paragraph">
              <wp:posOffset>366395</wp:posOffset>
            </wp:positionV>
            <wp:extent cx="1095375" cy="1679575"/>
            <wp:effectExtent l="0" t="0" r="9525" b="0"/>
            <wp:wrapThrough wrapText="bothSides">
              <wp:wrapPolygon edited="0">
                <wp:start x="0" y="0"/>
                <wp:lineTo x="0" y="21314"/>
                <wp:lineTo x="21412" y="21314"/>
                <wp:lineTo x="21412" y="0"/>
                <wp:lineTo x="0" y="0"/>
              </wp:wrapPolygon>
            </wp:wrapThrough>
            <wp:docPr id="9" name="Рисунок 9" descr="http://900igr.net/up/datai/76181/0003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76181/0003-003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1648" r="4494" b="11049"/>
                    <a:stretch/>
                  </pic:blipFill>
                  <pic:spPr bwMode="auto">
                    <a:xfrm>
                      <a:off x="0" y="0"/>
                      <a:ext cx="10953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Борис Заходер родился 9 сентября 1918 года в городе Кагуле, что в Молдавии. Отец Бориса в 1914 году записался в ар</w:t>
      </w:r>
      <w:r w:rsidR="007B16C1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мию добровольцем. Там мужчина встретил 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красавицу Полин</w:t>
      </w:r>
      <w:r w:rsidR="007B16C1">
        <w:rPr>
          <w:rFonts w:ascii="Arial" w:eastAsia="Times New Roman" w:hAnsi="Arial" w:cs="Arial"/>
          <w:color w:val="244061" w:themeColor="accent1" w:themeShade="80"/>
          <w:lang w:eastAsia="ru-RU"/>
        </w:rPr>
        <w:t>у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. Женщина </w:t>
      </w:r>
      <w:r w:rsidR="00151817">
        <w:rPr>
          <w:rFonts w:ascii="Arial" w:eastAsia="Times New Roman" w:hAnsi="Arial" w:cs="Arial"/>
          <w:color w:val="244061" w:themeColor="accent1" w:themeShade="80"/>
          <w:lang w:eastAsia="ru-RU"/>
        </w:rPr>
        <w:t>была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сестрой милосердия на фронте. </w:t>
      </w:r>
      <w:r w:rsidR="007B16C1">
        <w:rPr>
          <w:rFonts w:ascii="Arial" w:eastAsia="Times New Roman" w:hAnsi="Arial" w:cs="Arial"/>
          <w:color w:val="244061" w:themeColor="accent1" w:themeShade="80"/>
          <w:lang w:eastAsia="ru-RU"/>
        </w:rPr>
        <w:t>После рождения сына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семья перебралась в Од</w:t>
      </w:r>
      <w:r w:rsidR="007B16C1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ессу, а спустя несколько лет 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в Москву.</w:t>
      </w:r>
      <w:r w:rsidR="007248DE" w:rsidRPr="007248DE">
        <w:t xml:space="preserve"> </w:t>
      </w:r>
    </w:p>
    <w:p w:rsidR="0075541F" w:rsidRDefault="00C96254" w:rsidP="009B4F1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Отец Борис</w:t>
      </w:r>
      <w:r w:rsidR="00151817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а </w:t>
      </w:r>
    </w:p>
    <w:p w:rsidR="00C96254" w:rsidRPr="00A008AE" w:rsidRDefault="00151817" w:rsidP="00755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eastAsia="ru-RU"/>
        </w:rPr>
      </w:pPr>
      <w:r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Владимировича работал юристом, был 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грамотны</w:t>
      </w:r>
      <w:r>
        <w:rPr>
          <w:rFonts w:ascii="Arial" w:eastAsia="Times New Roman" w:hAnsi="Arial" w:cs="Arial"/>
          <w:color w:val="244061" w:themeColor="accent1" w:themeShade="80"/>
          <w:lang w:eastAsia="ru-RU"/>
        </w:rPr>
        <w:t>м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и компетентны</w:t>
      </w:r>
      <w:r>
        <w:rPr>
          <w:rFonts w:ascii="Arial" w:eastAsia="Times New Roman" w:hAnsi="Arial" w:cs="Arial"/>
          <w:color w:val="244061" w:themeColor="accent1" w:themeShade="80"/>
          <w:lang w:eastAsia="ru-RU"/>
        </w:rPr>
        <w:t>м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специалист</w:t>
      </w:r>
      <w:r>
        <w:rPr>
          <w:rFonts w:ascii="Arial" w:eastAsia="Times New Roman" w:hAnsi="Arial" w:cs="Arial"/>
          <w:color w:val="244061" w:themeColor="accent1" w:themeShade="80"/>
          <w:lang w:eastAsia="ru-RU"/>
        </w:rPr>
        <w:t>ом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. Мать смогла найти работу переводчика.</w:t>
      </w:r>
    </w:p>
    <w:p w:rsidR="00C96254" w:rsidRPr="00A008AE" w:rsidRDefault="007B16C1" w:rsidP="007B16C1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С детства Борис 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изучал иностранные языки и посещал несколько спортивных секций одновременно, так же ему нравилис</w:t>
      </w:r>
      <w:r>
        <w:rPr>
          <w:rFonts w:ascii="Arial" w:eastAsia="Times New Roman" w:hAnsi="Arial" w:cs="Arial"/>
          <w:color w:val="244061" w:themeColor="accent1" w:themeShade="80"/>
          <w:lang w:eastAsia="ru-RU"/>
        </w:rPr>
        <w:t>ь биология и естественные науки. О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н с удовольствием исследовал растения, делал выводы об особенностях тех или иных видов и ставил смелые эксперименты, подтверждая собственные догадки. Поэтому, после окончания школы, будущий писатель поступил в МГУ на отделени</w:t>
      </w:r>
      <w:r w:rsidR="00901146">
        <w:rPr>
          <w:rFonts w:ascii="Arial" w:eastAsia="Times New Roman" w:hAnsi="Arial" w:cs="Arial"/>
          <w:color w:val="244061" w:themeColor="accent1" w:themeShade="80"/>
          <w:lang w:eastAsia="ru-RU"/>
        </w:rPr>
        <w:t>е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биологии.</w:t>
      </w:r>
    </w:p>
    <w:p w:rsidR="00C96254" w:rsidRPr="00A008AE" w:rsidRDefault="00C96254" w:rsidP="009B4F1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И только спустя некоторое время молодой человек осознал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своё 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настоящее призвание, и поступил в Литературный институт, который 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>окончил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лишь в 1947 году, прерывая обучение из-за русско-финской, а затем и Великой Отечественной войн, в</w:t>
      </w:r>
      <w:r w:rsidR="00901146">
        <w:rPr>
          <w:rFonts w:ascii="Arial" w:eastAsia="Times New Roman" w:hAnsi="Arial" w:cs="Arial"/>
          <w:color w:val="244061" w:themeColor="accent1" w:themeShade="80"/>
          <w:lang w:eastAsia="ru-RU"/>
        </w:rPr>
        <w:t>о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время которых он был 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lastRenderedPageBreak/>
        <w:t>фронтов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>ым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журналист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>ом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. 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>В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1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944-м Бориса Владимировича 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наградили почетной медалью «За боевые заслуги».</w:t>
      </w:r>
    </w:p>
    <w:p w:rsidR="00C96254" w:rsidRPr="00A008AE" w:rsidRDefault="00C96254" w:rsidP="009B4F1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К сожалению, первые произведения Бориса Заходера, опубликованные в газете в 1938 году, прошли мимо читателя, 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>из-за маленького тиража издания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. </w:t>
      </w:r>
    </w:p>
    <w:p w:rsidR="00557063" w:rsidRDefault="00557063" w:rsidP="009B4F1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7B33B0A" wp14:editId="71ECB61D">
                <wp:simplePos x="0" y="0"/>
                <wp:positionH relativeFrom="column">
                  <wp:posOffset>1496946</wp:posOffset>
                </wp:positionH>
                <wp:positionV relativeFrom="paragraph">
                  <wp:posOffset>2068830</wp:posOffset>
                </wp:positionV>
                <wp:extent cx="1343660" cy="1892300"/>
                <wp:effectExtent l="0" t="0" r="0" b="127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063" w:rsidRPr="0075541F" w:rsidRDefault="00557063" w:rsidP="00557063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Arial" w:hAnsi="Arial" w:cs="Arial"/>
                                <w:noProof/>
                                <w:color w:val="0F243E" w:themeColor="text2" w:themeShade="80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41F">
                              <w:rPr>
                                <w:rFonts w:ascii="Arial" w:hAnsi="Arial" w:cs="Arial"/>
                                <w:noProof/>
                                <w:color w:val="0F243E" w:themeColor="text2" w:themeShade="80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. Заходер в годы вой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7" type="#_x0000_t202" style="position:absolute;left:0;text-align:left;margin-left:117.85pt;margin-top:162.9pt;width:105.8pt;height:149pt;z-index:251739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" filled="f" stroked="f">
                <v:fill o:detectmouseclick="t"/>
                <v:textbox style="mso-fit-shape-to-text:t">
                  <w:txbxContent>
                    <w:p w:rsidR="00557063" w:rsidRPr="0075541F" w:rsidRDefault="00557063" w:rsidP="00557063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Arial" w:hAnsi="Arial" w:cs="Arial"/>
                          <w:noProof/>
                          <w:color w:val="0F243E" w:themeColor="text2" w:themeShade="80"/>
                          <w:sz w:val="16"/>
                          <w:szCs w:val="1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541F">
                        <w:rPr>
                          <w:rFonts w:ascii="Arial" w:hAnsi="Arial" w:cs="Arial"/>
                          <w:noProof/>
                          <w:color w:val="0F243E" w:themeColor="text2" w:themeShade="80"/>
                          <w:sz w:val="16"/>
                          <w:szCs w:val="1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. Заходер в годы вой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46464"/>
          <w:sz w:val="23"/>
          <w:szCs w:val="23"/>
          <w:lang w:eastAsia="ru-RU"/>
        </w:rPr>
        <w:drawing>
          <wp:anchor distT="0" distB="0" distL="114300" distR="114300" simplePos="0" relativeHeight="251691520" behindDoc="1" locked="0" layoutInCell="1" allowOverlap="1" wp14:anchorId="22C75FB3" wp14:editId="55AF0DDA">
            <wp:simplePos x="0" y="0"/>
            <wp:positionH relativeFrom="column">
              <wp:posOffset>1789430</wp:posOffset>
            </wp:positionH>
            <wp:positionV relativeFrom="paragraph">
              <wp:posOffset>183515</wp:posOffset>
            </wp:positionV>
            <wp:extent cx="1343660" cy="1892300"/>
            <wp:effectExtent l="19050" t="19050" r="27940" b="12700"/>
            <wp:wrapTight wrapText="bothSides">
              <wp:wrapPolygon edited="0">
                <wp:start x="-306" y="-217"/>
                <wp:lineTo x="-306" y="21528"/>
                <wp:lineTo x="21743" y="21528"/>
                <wp:lineTo x="21743" y="-217"/>
                <wp:lineTo x="-306" y="-217"/>
              </wp:wrapPolygon>
            </wp:wrapTight>
            <wp:docPr id="1" name="Рисунок 1" descr="Борис Заходер в 2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рис Заходер в 20 л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89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Первая неудача не 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>повлияла на дальнейшее творчество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Бориса Владимировича. 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>Только в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1947 году 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его </w:t>
      </w:r>
      <w:r w:rsidR="002175AE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стихотворение для детей «Морской бой»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печатается в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журнале 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>«Затейник»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. В том же году Борис Владимирович 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>представляет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известному детскому писателю Льву Кассилю сказочную </w:t>
      </w:r>
    </w:p>
    <w:p w:rsidR="00C96254" w:rsidRPr="00A008AE" w:rsidRDefault="00C96254" w:rsidP="005570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lang w:eastAsia="ru-RU"/>
        </w:rPr>
      </w:pP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поэму «Буква «Я». Но, несмотря на одобрение великого мастера, издателям сказка не понравится, и впервые </w:t>
      </w:r>
      <w:r w:rsidR="002175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она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будет опубликован</w:t>
      </w:r>
      <w:r w:rsidR="00901146">
        <w:rPr>
          <w:rFonts w:ascii="Arial" w:eastAsia="Times New Roman" w:hAnsi="Arial" w:cs="Arial"/>
          <w:color w:val="244061" w:themeColor="accent1" w:themeShade="80"/>
          <w:lang w:eastAsia="ru-RU"/>
        </w:rPr>
        <w:t>а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только 8 лет спустя.</w:t>
      </w:r>
    </w:p>
    <w:p w:rsidR="00C96254" w:rsidRPr="00A008AE" w:rsidRDefault="002175AE" w:rsidP="009B4F1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>
        <w:rPr>
          <w:rFonts w:ascii="Arial" w:eastAsia="Times New Roman" w:hAnsi="Arial" w:cs="Arial"/>
          <w:color w:val="244061" w:themeColor="accent1" w:themeShade="80"/>
          <w:lang w:eastAsia="ru-RU"/>
        </w:rPr>
        <w:t>Долгие годы неудач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Борис Заходер переносил стоически. Поэт нашел себя в переводах. Он настолько мастерски передавал стиль и нюансы языка иностранных авторов, что вскоре многие издательства </w:t>
      </w:r>
      <w:r>
        <w:rPr>
          <w:rFonts w:ascii="Arial" w:eastAsia="Times New Roman" w:hAnsi="Arial" w:cs="Arial"/>
          <w:color w:val="244061" w:themeColor="accent1" w:themeShade="80"/>
          <w:lang w:eastAsia="ru-RU"/>
        </w:rPr>
        <w:t>стали</w:t>
      </w:r>
      <w:r w:rsidR="00C96254"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сотрудничать с талантливым переводчиком.</w:t>
      </w:r>
    </w:p>
    <w:p w:rsidR="00C96254" w:rsidRPr="00A008AE" w:rsidRDefault="00C96254" w:rsidP="009B4F1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В 1955 году вышла первая книга стихо</w:t>
      </w:r>
      <w:r w:rsidR="00AF25A4">
        <w:rPr>
          <w:rFonts w:ascii="Arial" w:eastAsia="Times New Roman" w:hAnsi="Arial" w:cs="Arial"/>
          <w:color w:val="244061" w:themeColor="accent1" w:themeShade="80"/>
          <w:lang w:eastAsia="ru-RU"/>
        </w:rPr>
        <w:t>в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Бориса Заходера - «На задней парте». Корней Чуковский весьма лестно отозвался об этом дебюте. Последующие годы </w:t>
      </w:r>
      <w:r w:rsidR="00AF25A4">
        <w:rPr>
          <w:rFonts w:ascii="Arial" w:eastAsia="Times New Roman" w:hAnsi="Arial" w:cs="Arial"/>
          <w:color w:val="244061" w:themeColor="accent1" w:themeShade="80"/>
          <w:lang w:eastAsia="ru-RU"/>
        </w:rPr>
        <w:t>Борис Владимирович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</w:t>
      </w:r>
      <w:r w:rsidR="00AF25A4">
        <w:rPr>
          <w:rFonts w:ascii="Arial" w:eastAsia="Times New Roman" w:hAnsi="Arial" w:cs="Arial"/>
          <w:color w:val="244061" w:themeColor="accent1" w:themeShade="80"/>
          <w:lang w:eastAsia="ru-RU"/>
        </w:rPr>
        <w:t>занимался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переводами «Веселых историй» Карела Чапека, а также книг Юлиана Тувима и Яна Бхжевы.</w:t>
      </w:r>
    </w:p>
    <w:p w:rsidR="00C96254" w:rsidRPr="00A008AE" w:rsidRDefault="00C96254" w:rsidP="009B4F1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В 1958-м Бориса Заходера официально приняли в ряды Союза писателей СССР. Писатель стал востребованным: детям 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lastRenderedPageBreak/>
        <w:t>полюбились остроумные герои стихов и сказок Заходера. В 1959-м выходит книга «Четвероногие помощники», в следующем году появляется сборник «Кто на кого похож».</w:t>
      </w:r>
    </w:p>
    <w:p w:rsidR="00C96254" w:rsidRPr="00A008AE" w:rsidRDefault="00C96254" w:rsidP="009B4F15">
      <w:pPr>
        <w:pStyle w:val="a5"/>
        <w:shd w:val="clear" w:color="auto" w:fill="FFFFFF"/>
        <w:spacing w:after="0"/>
        <w:ind w:firstLine="426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В 1966 году Борис Заходер вместе с женой Галиной переезжают из Москвы </w:t>
      </w:r>
      <w:r w:rsidR="00AF25A4"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в маленький домик </w:t>
      </w:r>
      <w:r w:rsidR="00AF25A4">
        <w:rPr>
          <w:rFonts w:ascii="Arial" w:hAnsi="Arial" w:cs="Arial"/>
          <w:color w:val="244061" w:themeColor="accent1" w:themeShade="80"/>
          <w:sz w:val="22"/>
          <w:szCs w:val="22"/>
        </w:rPr>
        <w:t>в деревне</w:t>
      </w:r>
      <w:r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="00AF25A4">
        <w:rPr>
          <w:rFonts w:ascii="Arial" w:hAnsi="Arial" w:cs="Arial"/>
          <w:color w:val="244061" w:themeColor="accent1" w:themeShade="80"/>
          <w:sz w:val="22"/>
          <w:szCs w:val="22"/>
        </w:rPr>
        <w:t>Комаровка</w:t>
      </w:r>
      <w:r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 в Подмосковье</w:t>
      </w:r>
      <w:r w:rsidR="00901146">
        <w:rPr>
          <w:rFonts w:ascii="Arial" w:hAnsi="Arial" w:cs="Arial"/>
          <w:color w:val="244061" w:themeColor="accent1" w:themeShade="80"/>
          <w:sz w:val="22"/>
          <w:szCs w:val="22"/>
        </w:rPr>
        <w:t>.</w:t>
      </w:r>
    </w:p>
    <w:p w:rsidR="0075541F" w:rsidRDefault="00901146" w:rsidP="009B4F15">
      <w:pPr>
        <w:pStyle w:val="a5"/>
        <w:shd w:val="clear" w:color="auto" w:fill="FFFFFF"/>
        <w:spacing w:after="0"/>
        <w:ind w:firstLine="426"/>
        <w:rPr>
          <w:rFonts w:ascii="Arial" w:hAnsi="Arial" w:cs="Arial"/>
          <w:color w:val="244061" w:themeColor="accent1" w:themeShade="80"/>
          <w:sz w:val="22"/>
          <w:szCs w:val="22"/>
        </w:rPr>
      </w:pPr>
      <w:r>
        <w:rPr>
          <w:rFonts w:ascii="Arial" w:hAnsi="Arial" w:cs="Arial"/>
          <w:noProof/>
          <w:color w:val="646464"/>
          <w:sz w:val="23"/>
          <w:szCs w:val="23"/>
        </w:rPr>
        <w:drawing>
          <wp:anchor distT="0" distB="0" distL="114300" distR="114300" simplePos="0" relativeHeight="251693568" behindDoc="1" locked="0" layoutInCell="1" allowOverlap="1" wp14:anchorId="17E13F2E" wp14:editId="37419377">
            <wp:simplePos x="0" y="0"/>
            <wp:positionH relativeFrom="column">
              <wp:posOffset>1449705</wp:posOffset>
            </wp:positionH>
            <wp:positionV relativeFrom="paragraph">
              <wp:posOffset>130810</wp:posOffset>
            </wp:positionV>
            <wp:extent cx="1722120" cy="1386205"/>
            <wp:effectExtent l="19050" t="19050" r="11430" b="23495"/>
            <wp:wrapThrough wrapText="bothSides">
              <wp:wrapPolygon edited="0">
                <wp:start x="-239" y="-297"/>
                <wp:lineTo x="-239" y="21669"/>
                <wp:lineTo x="21504" y="21669"/>
                <wp:lineTo x="21504" y="-297"/>
                <wp:lineTo x="-239" y="-297"/>
              </wp:wrapPolygon>
            </wp:wrapThrough>
            <wp:docPr id="3" name="Рисунок 3" descr="zahoder-s-sobak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hoder-s-sobako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r="4110"/>
                    <a:stretch/>
                  </pic:blipFill>
                  <pic:spPr bwMode="auto">
                    <a:xfrm>
                      <a:off x="0" y="0"/>
                      <a:ext cx="1722120" cy="1386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1F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626BBAB" wp14:editId="56FA613E">
                <wp:simplePos x="0" y="0"/>
                <wp:positionH relativeFrom="column">
                  <wp:posOffset>1292387</wp:posOffset>
                </wp:positionH>
                <wp:positionV relativeFrom="paragraph">
                  <wp:posOffset>1539875</wp:posOffset>
                </wp:positionV>
                <wp:extent cx="1343660" cy="1892300"/>
                <wp:effectExtent l="0" t="0" r="0" b="12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41F" w:rsidRPr="0075541F" w:rsidRDefault="0075541F" w:rsidP="0075541F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Arial" w:hAnsi="Arial" w:cs="Arial"/>
                                <w:noProof/>
                                <w:color w:val="0F243E" w:themeColor="text2" w:themeShade="80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41F">
                              <w:rPr>
                                <w:rFonts w:ascii="Arial" w:hAnsi="Arial" w:cs="Arial"/>
                                <w:noProof/>
                                <w:color w:val="0F243E" w:themeColor="text2" w:themeShade="80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. Заходер в дер. Комаров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8" type="#_x0000_t202" style="position:absolute;left:0;text-align:left;margin-left:101.75pt;margin-top:121.25pt;width:105.8pt;height:149pt;z-index:251744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" filled="f" stroked="f">
                <v:textbox style="mso-fit-shape-to-text:t">
                  <w:txbxContent>
                    <w:p w:rsidR="0075541F" w:rsidRPr="0075541F" w:rsidRDefault="0075541F" w:rsidP="0075541F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Arial" w:hAnsi="Arial" w:cs="Arial"/>
                          <w:noProof/>
                          <w:color w:val="0F243E" w:themeColor="text2" w:themeShade="80"/>
                          <w:sz w:val="16"/>
                          <w:szCs w:val="1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541F">
                        <w:rPr>
                          <w:rFonts w:ascii="Arial" w:hAnsi="Arial" w:cs="Arial"/>
                          <w:noProof/>
                          <w:color w:val="0F243E" w:themeColor="text2" w:themeShade="80"/>
                          <w:sz w:val="16"/>
                          <w:szCs w:val="1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. Заходер в дер. Комаровка </w:t>
                      </w:r>
                    </w:p>
                  </w:txbxContent>
                </v:textbox>
              </v:shape>
            </w:pict>
          </mc:Fallback>
        </mc:AlternateContent>
      </w:r>
      <w:r w:rsidR="00C96254" w:rsidRPr="00A008AE">
        <w:rPr>
          <w:rFonts w:ascii="Arial" w:hAnsi="Arial" w:cs="Arial"/>
          <w:color w:val="244061" w:themeColor="accent1" w:themeShade="80"/>
          <w:sz w:val="22"/>
          <w:szCs w:val="22"/>
        </w:rPr>
        <w:t>Здесь, вдалеке от суеты</w:t>
      </w:r>
      <w:r>
        <w:rPr>
          <w:rFonts w:ascii="Arial" w:hAnsi="Arial" w:cs="Arial"/>
          <w:color w:val="244061" w:themeColor="accent1" w:themeShade="80"/>
          <w:sz w:val="22"/>
          <w:szCs w:val="22"/>
        </w:rPr>
        <w:t>,</w:t>
      </w:r>
      <w:r w:rsidR="00C96254"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 Заходер создал собственный творческий оазис. В гостях у супругов бывали Владимир Шаинский, Ия Саввина, Аркадий Райкин, Эдуард </w:t>
      </w:r>
    </w:p>
    <w:p w:rsidR="00901146" w:rsidRDefault="00C96254" w:rsidP="0075541F">
      <w:pPr>
        <w:pStyle w:val="a5"/>
        <w:shd w:val="clear" w:color="auto" w:fill="FFFFFF"/>
        <w:spacing w:after="0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Успенский, Валентин </w:t>
      </w:r>
    </w:p>
    <w:p w:rsidR="00C96254" w:rsidRPr="00A008AE" w:rsidRDefault="00C96254" w:rsidP="0075541F">
      <w:pPr>
        <w:pStyle w:val="a5"/>
        <w:shd w:val="clear" w:color="auto" w:fill="FFFFFF"/>
        <w:spacing w:after="0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Берестов, Рина Зеленая и много других талантливых личностей. Здесь, в Комаровке, </w:t>
      </w:r>
      <w:r w:rsidR="00AF25A4" w:rsidRPr="00AF25A4">
        <w:rPr>
          <w:rFonts w:ascii="Arial" w:hAnsi="Arial" w:cs="Arial"/>
          <w:color w:val="244061" w:themeColor="accent1" w:themeShade="80"/>
          <w:sz w:val="22"/>
        </w:rPr>
        <w:t xml:space="preserve">Борис Владимирович </w:t>
      </w:r>
      <w:r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пишет </w:t>
      </w:r>
      <w:r w:rsidR="00AF25A4" w:rsidRPr="00AF25A4">
        <w:rPr>
          <w:rFonts w:ascii="Arial" w:hAnsi="Arial" w:cs="Arial"/>
          <w:color w:val="244061" w:themeColor="accent1" w:themeShade="80"/>
          <w:sz w:val="22"/>
        </w:rPr>
        <w:t>много</w:t>
      </w:r>
      <w:r w:rsidR="00AF25A4"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новых стихов и сказок для детей. </w:t>
      </w:r>
      <w:r w:rsidR="00AF25A4">
        <w:rPr>
          <w:rFonts w:ascii="Arial" w:hAnsi="Arial" w:cs="Arial"/>
          <w:color w:val="244061" w:themeColor="accent1" w:themeShade="80"/>
          <w:sz w:val="22"/>
          <w:szCs w:val="22"/>
        </w:rPr>
        <w:t>С</w:t>
      </w:r>
      <w:r w:rsidRPr="00A008AE">
        <w:rPr>
          <w:rFonts w:ascii="Arial" w:hAnsi="Arial" w:cs="Arial"/>
          <w:color w:val="244061" w:themeColor="accent1" w:themeShade="80"/>
          <w:sz w:val="22"/>
          <w:szCs w:val="22"/>
        </w:rPr>
        <w:t>тоит отметить книги «Кит и кот», «Мохнатая азбука», «Русачок», «Моя Вообразилия», «Птичья школа», «</w:t>
      </w:r>
      <w:r w:rsidR="00AF25A4">
        <w:rPr>
          <w:rFonts w:ascii="Arial" w:hAnsi="Arial" w:cs="Arial"/>
          <w:color w:val="244061" w:themeColor="accent1" w:themeShade="80"/>
          <w:sz w:val="22"/>
          <w:szCs w:val="22"/>
        </w:rPr>
        <w:t>История гусеницы»</w:t>
      </w:r>
      <w:r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, «Серая звездочка» и «Что красивей всего». Эти </w:t>
      </w:r>
      <w:r w:rsidR="00AF25A4">
        <w:rPr>
          <w:rFonts w:ascii="Arial" w:hAnsi="Arial" w:cs="Arial"/>
          <w:color w:val="244061" w:themeColor="accent1" w:themeShade="80"/>
          <w:sz w:val="22"/>
          <w:szCs w:val="22"/>
        </w:rPr>
        <w:t>книги</w:t>
      </w:r>
      <w:r w:rsidRPr="00A008AE">
        <w:rPr>
          <w:rFonts w:ascii="Arial" w:hAnsi="Arial" w:cs="Arial"/>
          <w:color w:val="244061" w:themeColor="accent1" w:themeShade="80"/>
          <w:sz w:val="22"/>
          <w:szCs w:val="22"/>
        </w:rPr>
        <w:t xml:space="preserve"> стали первыми, самостоятельно прочитанными произведениями для нескольких поколений детей.</w:t>
      </w:r>
    </w:p>
    <w:p w:rsidR="00C96254" w:rsidRPr="00A008AE" w:rsidRDefault="00C96254" w:rsidP="009B4F1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 w:rsidRPr="00A008AE">
        <w:rPr>
          <w:rFonts w:ascii="Arial" w:hAnsi="Arial" w:cs="Arial"/>
          <w:color w:val="244061" w:themeColor="accent1" w:themeShade="80"/>
        </w:rPr>
        <w:t>В 1978 году за авторский пересказ «Алисы в стране чудес» он был удостоен премии Андерсена, в 90-х годах получил несколько российских премий и дипломо</w:t>
      </w:r>
      <w:r w:rsidR="00AF25A4">
        <w:rPr>
          <w:rFonts w:ascii="Arial" w:hAnsi="Arial" w:cs="Arial"/>
          <w:color w:val="244061" w:themeColor="accent1" w:themeShade="80"/>
        </w:rPr>
        <w:t xml:space="preserve">в, а в 2000 году был удостоен </w:t>
      </w:r>
      <w:r w:rsidRPr="00A008AE">
        <w:rPr>
          <w:rFonts w:ascii="Arial" w:hAnsi="Arial" w:cs="Arial"/>
          <w:color w:val="244061" w:themeColor="accent1" w:themeShade="80"/>
        </w:rPr>
        <w:t>Государственной премии РФ.</w:t>
      </w:r>
    </w:p>
    <w:p w:rsidR="00C96254" w:rsidRDefault="00C96254" w:rsidP="007B16C1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lang w:eastAsia="ru-RU"/>
        </w:rPr>
      </w:pP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Борис Владимирович ушел из жизни </w:t>
      </w:r>
      <w:r w:rsidR="00AF25A4">
        <w:rPr>
          <w:rFonts w:ascii="Arial" w:eastAsia="Times New Roman" w:hAnsi="Arial" w:cs="Arial"/>
          <w:color w:val="244061" w:themeColor="accent1" w:themeShade="80"/>
          <w:lang w:eastAsia="ru-RU"/>
        </w:rPr>
        <w:t>в 2000 году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, ему было 82 года. Похоронен писатель на Троекуровском кладбище в Москве</w:t>
      </w:r>
      <w:r w:rsidR="00AF25A4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. 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На этой могиле постоянно лежат свежие цветы, что лучше громких слов показывает отношение людей к </w:t>
      </w:r>
      <w:r w:rsidR="007B16C1">
        <w:rPr>
          <w:rFonts w:ascii="Arial" w:eastAsia="Times New Roman" w:hAnsi="Arial" w:cs="Arial"/>
          <w:color w:val="244061" w:themeColor="accent1" w:themeShade="80"/>
          <w:lang w:eastAsia="ru-RU"/>
        </w:rPr>
        <w:t>творчеству писателя</w:t>
      </w:r>
      <w:r w:rsidRPr="00A008AE">
        <w:rPr>
          <w:rFonts w:ascii="Arial" w:eastAsia="Times New Roman" w:hAnsi="Arial" w:cs="Arial"/>
          <w:color w:val="244061" w:themeColor="accent1" w:themeShade="80"/>
          <w:lang w:eastAsia="ru-RU"/>
        </w:rPr>
        <w:t>.</w:t>
      </w:r>
    </w:p>
    <w:p w:rsidR="007B16C1" w:rsidRPr="007B16C1" w:rsidRDefault="007B16C1" w:rsidP="007B16C1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244061" w:themeColor="accent1" w:themeShade="80"/>
          <w:sz w:val="10"/>
          <w:lang w:eastAsia="ru-RU"/>
        </w:rPr>
      </w:pPr>
    </w:p>
    <w:p w:rsidR="00784222" w:rsidRPr="00406FB4" w:rsidRDefault="00595F59" w:rsidP="0080216D">
      <w:pPr>
        <w:spacing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lang w:eastAsia="ru-RU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  <w:lang w:eastAsia="ru-RU"/>
        </w:rPr>
        <w:lastRenderedPageBreak/>
        <w:t>С</w:t>
      </w:r>
      <w:r w:rsidR="007833B6" w:rsidRPr="00406FB4">
        <w:rPr>
          <w:rFonts w:ascii="Arial" w:eastAsia="Times New Roman" w:hAnsi="Arial" w:cs="Arial"/>
          <w:b/>
          <w:color w:val="17365D" w:themeColor="text2" w:themeShade="BF"/>
          <w:lang w:eastAsia="ru-RU"/>
        </w:rPr>
        <w:t>оветуем</w:t>
      </w:r>
      <w:r w:rsidR="007A1DB1" w:rsidRPr="00406FB4">
        <w:rPr>
          <w:rFonts w:ascii="Arial" w:eastAsia="Times New Roman" w:hAnsi="Arial" w:cs="Arial"/>
          <w:b/>
          <w:color w:val="17365D" w:themeColor="text2" w:themeShade="BF"/>
          <w:lang w:eastAsia="ru-RU"/>
        </w:rPr>
        <w:t xml:space="preserve"> </w:t>
      </w:r>
      <w:r w:rsidR="00784222" w:rsidRPr="00406FB4">
        <w:rPr>
          <w:rFonts w:ascii="Arial" w:eastAsia="Times New Roman" w:hAnsi="Arial" w:cs="Arial"/>
          <w:color w:val="17365D" w:themeColor="text2" w:themeShade="BF"/>
          <w:lang w:eastAsia="ru-RU"/>
        </w:rPr>
        <w:t>п</w:t>
      </w:r>
      <w:r w:rsidR="00784222" w:rsidRPr="00406FB4">
        <w:rPr>
          <w:rFonts w:ascii="Arial" w:eastAsia="Times New Roman" w:hAnsi="Arial" w:cs="Arial"/>
          <w:b/>
          <w:color w:val="17365D" w:themeColor="text2" w:themeShade="BF"/>
          <w:lang w:eastAsia="ru-RU"/>
        </w:rPr>
        <w:t>рочитать:</w:t>
      </w:r>
    </w:p>
    <w:p w:rsidR="00CE72C5" w:rsidRPr="00406FB4" w:rsidRDefault="00CE72C5" w:rsidP="00323FFF">
      <w:pPr>
        <w:spacing w:after="0" w:line="240" w:lineRule="auto"/>
        <w:rPr>
          <w:rFonts w:ascii="Arial" w:eastAsia="Times New Roman" w:hAnsi="Arial" w:cs="Arial"/>
          <w:color w:val="17365D" w:themeColor="text2" w:themeShade="BF"/>
        </w:rPr>
      </w:pPr>
    </w:p>
    <w:p w:rsidR="007B16C1" w:rsidRPr="00406FB4" w:rsidRDefault="00B22A15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</w:rPr>
        <w:t>1</w:t>
      </w:r>
      <w:r w:rsidR="00323FFF" w:rsidRPr="00406FB4">
        <w:rPr>
          <w:rFonts w:ascii="Arial" w:eastAsia="Times New Roman" w:hAnsi="Arial" w:cs="Arial"/>
          <w:b/>
          <w:color w:val="17365D" w:themeColor="text2" w:themeShade="BF"/>
        </w:rPr>
        <w:t>.</w:t>
      </w:r>
      <w:r w:rsidR="00323FFF" w:rsidRPr="00406FB4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323FFF" w:rsidRPr="00406FB4">
        <w:rPr>
          <w:rFonts w:ascii="Arial" w:eastAsia="Times New Roman" w:hAnsi="Arial" w:cs="Arial"/>
          <w:b/>
          <w:color w:val="17365D" w:themeColor="text2" w:themeShade="BF"/>
        </w:rPr>
        <w:t>Заходер, Б. В. Буква "Я"</w:t>
      </w:r>
      <w:r w:rsidR="00323FFF" w:rsidRPr="00406FB4">
        <w:rPr>
          <w:rFonts w:ascii="Arial" w:eastAsia="Times New Roman" w:hAnsi="Arial" w:cs="Arial"/>
          <w:color w:val="17365D" w:themeColor="text2" w:themeShade="BF"/>
        </w:rPr>
        <w:t xml:space="preserve"> : Сказки в стихах / Б. В. Заходер. - Москва : Век 2, 2000. </w:t>
      </w:r>
      <w:r w:rsidR="007B16C1" w:rsidRPr="00406FB4">
        <w:rPr>
          <w:rFonts w:ascii="Arial" w:eastAsia="Times New Roman" w:hAnsi="Arial" w:cs="Arial"/>
          <w:color w:val="17365D" w:themeColor="text2" w:themeShade="BF"/>
        </w:rPr>
        <w:t xml:space="preserve">- 63 с. : ил. - (Библиотечка Винни-Пуха). </w:t>
      </w:r>
    </w:p>
    <w:p w:rsidR="0075541F" w:rsidRPr="00406FB4" w:rsidRDefault="0075541F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</w:rPr>
      </w:pPr>
    </w:p>
    <w:p w:rsidR="007B16C1" w:rsidRPr="00406FB4" w:rsidRDefault="0099751C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</w:rPr>
      </w:pPr>
      <w:r w:rsidRPr="00406FB4">
        <w:rPr>
          <w:rFonts w:ascii="Arial" w:hAnsi="Arial" w:cs="Arial"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97664" behindDoc="0" locked="0" layoutInCell="1" allowOverlap="1" wp14:anchorId="7E52F54D" wp14:editId="4F9974FF">
            <wp:simplePos x="0" y="0"/>
            <wp:positionH relativeFrom="column">
              <wp:posOffset>2110740</wp:posOffset>
            </wp:positionH>
            <wp:positionV relativeFrom="paragraph">
              <wp:posOffset>467360</wp:posOffset>
            </wp:positionV>
            <wp:extent cx="901700" cy="1233170"/>
            <wp:effectExtent l="19050" t="19050" r="12700" b="24130"/>
            <wp:wrapThrough wrapText="bothSides">
              <wp:wrapPolygon edited="0">
                <wp:start x="-456" y="-334"/>
                <wp:lineTo x="-456" y="21689"/>
                <wp:lineTo x="21448" y="21689"/>
                <wp:lineTo x="21448" y="-334"/>
                <wp:lineTo x="-456" y="-334"/>
              </wp:wrapPolygon>
            </wp:wrapThrough>
            <wp:docPr id="2" name="Рисунок 2" descr="http://www.combook.ru/imgrab/0005/978597810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book.ru/imgrab/0005/9785978106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"/>
                    <a:stretch/>
                  </pic:blipFill>
                  <pic:spPr bwMode="auto">
                    <a:xfrm>
                      <a:off x="0" y="0"/>
                      <a:ext cx="901700" cy="12331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A15" w:rsidRPr="00406FB4">
        <w:rPr>
          <w:rFonts w:ascii="Arial" w:eastAsia="Times New Roman" w:hAnsi="Arial" w:cs="Arial"/>
          <w:b/>
          <w:color w:val="17365D" w:themeColor="text2" w:themeShade="BF"/>
        </w:rPr>
        <w:t xml:space="preserve">2.  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</w:rPr>
        <w:t>Заходер, Б. В. Заходерзости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 xml:space="preserve"> / Б. В. Заходер ; худож. Л.Люскин. - Москва : Век 2, 1997. - 263 с.</w:t>
      </w:r>
    </w:p>
    <w:p w:rsidR="0075541F" w:rsidRPr="00406FB4" w:rsidRDefault="0075541F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4"/>
        </w:rPr>
      </w:pPr>
    </w:p>
    <w:p w:rsidR="007B16C1" w:rsidRPr="00406FB4" w:rsidRDefault="00B52545" w:rsidP="00B22A15">
      <w:pPr>
        <w:spacing w:after="0" w:line="240" w:lineRule="auto"/>
        <w:rPr>
          <w:rFonts w:ascii="Arial" w:eastAsia="Times New Roman" w:hAnsi="Arial" w:cs="Arial"/>
          <w:color w:val="17365D" w:themeColor="text2" w:themeShade="BF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</w:rPr>
        <w:t>3. Заходер, Б. В. Мохнатая азбука</w:t>
      </w:r>
      <w:r w:rsidRPr="00406FB4">
        <w:rPr>
          <w:rFonts w:ascii="Arial" w:eastAsia="Times New Roman" w:hAnsi="Arial" w:cs="Arial"/>
          <w:color w:val="17365D" w:themeColor="text2" w:themeShade="BF"/>
        </w:rPr>
        <w:t xml:space="preserve"> : Стихи</w:t>
      </w:r>
      <w:r w:rsidR="0099751C" w:rsidRPr="00406FB4">
        <w:rPr>
          <w:rFonts w:ascii="Arial" w:hAnsi="Arial" w:cs="Arial"/>
          <w:color w:val="17365D" w:themeColor="text2" w:themeShade="BF"/>
        </w:rPr>
        <w:t xml:space="preserve"> </w:t>
      </w:r>
      <w:r w:rsidRPr="00406FB4">
        <w:rPr>
          <w:rFonts w:ascii="Arial" w:eastAsia="Times New Roman" w:hAnsi="Arial" w:cs="Arial"/>
          <w:color w:val="17365D" w:themeColor="text2" w:themeShade="BF"/>
        </w:rPr>
        <w:t xml:space="preserve"> для детей / Б. В. Заходер. - Москва : Самовар, 2007. – 46 с. : ил. - (Любимые книги детства).</w:t>
      </w:r>
    </w:p>
    <w:p w:rsidR="00FB470A" w:rsidRPr="00406FB4" w:rsidRDefault="00FB470A" w:rsidP="00B22A15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FB470A" w:rsidRPr="00406FB4" w:rsidRDefault="00FB470A" w:rsidP="00B22A15">
      <w:pPr>
        <w:spacing w:after="0" w:line="240" w:lineRule="auto"/>
        <w:rPr>
          <w:rFonts w:ascii="Arial" w:eastAsia="Times New Roman" w:hAnsi="Arial" w:cs="Arial"/>
          <w:color w:val="17365D" w:themeColor="text2" w:themeShade="BF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</w:rPr>
        <w:t xml:space="preserve">4. Заходер, Б. В. Моя вообразилия </w:t>
      </w:r>
      <w:r w:rsidRPr="00406FB4">
        <w:rPr>
          <w:rFonts w:ascii="Arial" w:eastAsia="Times New Roman" w:hAnsi="Arial" w:cs="Arial"/>
          <w:color w:val="17365D" w:themeColor="text2" w:themeShade="BF"/>
        </w:rPr>
        <w:t>: [для дошк. возр. : 0+] / Б. В. Заходер ; худож. И. Панков. - Москва : РОСМЭН, 2012. - 45 с. : ил. - (Жили-были малыши).</w:t>
      </w:r>
    </w:p>
    <w:p w:rsidR="00713217" w:rsidRPr="00406FB4" w:rsidRDefault="00713217" w:rsidP="00B22A15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7B16C1" w:rsidRPr="00406FB4" w:rsidRDefault="0079402C" w:rsidP="00B22A15">
      <w:pPr>
        <w:spacing w:after="0" w:line="240" w:lineRule="auto"/>
        <w:rPr>
          <w:rFonts w:ascii="Arial" w:eastAsia="Times New Roman" w:hAnsi="Arial" w:cs="Arial"/>
          <w:color w:val="17365D" w:themeColor="text2" w:themeShade="BF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</w:rPr>
        <w:t>5</w:t>
      </w:r>
      <w:r w:rsidR="00B22A15" w:rsidRPr="00406FB4">
        <w:rPr>
          <w:rFonts w:ascii="Arial" w:eastAsia="Times New Roman" w:hAnsi="Arial" w:cs="Arial"/>
          <w:b/>
          <w:color w:val="17365D" w:themeColor="text2" w:themeShade="BF"/>
        </w:rPr>
        <w:t xml:space="preserve">. 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</w:rPr>
        <w:t>Заходер, Б. В. Песенки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</w:rPr>
        <w:t xml:space="preserve">Винни-Пуха 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>/ Б. В. Заходер. - Москва : АСТ : Астель, 2009. - 10 с. : ил. - (Планета детства).</w:t>
      </w:r>
    </w:p>
    <w:p w:rsidR="00713217" w:rsidRPr="00406FB4" w:rsidRDefault="00713217" w:rsidP="00B22A15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7B16C1" w:rsidRPr="00406FB4" w:rsidRDefault="00FB470A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</w:rPr>
      </w:pPr>
      <w:r w:rsidRPr="00406FB4">
        <w:rPr>
          <w:rFonts w:ascii="Arial" w:hAnsi="Arial" w:cs="Arial"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703808" behindDoc="0" locked="0" layoutInCell="1" allowOverlap="1" wp14:anchorId="3D562699" wp14:editId="2D138CE1">
            <wp:simplePos x="0" y="0"/>
            <wp:positionH relativeFrom="column">
              <wp:posOffset>-20955</wp:posOffset>
            </wp:positionH>
            <wp:positionV relativeFrom="paragraph">
              <wp:posOffset>596900</wp:posOffset>
            </wp:positionV>
            <wp:extent cx="1014730" cy="1329055"/>
            <wp:effectExtent l="19050" t="19050" r="13970" b="23495"/>
            <wp:wrapThrough wrapText="bothSides">
              <wp:wrapPolygon edited="0">
                <wp:start x="-406" y="-310"/>
                <wp:lineTo x="-406" y="21672"/>
                <wp:lineTo x="21492" y="21672"/>
                <wp:lineTo x="21492" y="-310"/>
                <wp:lineTo x="-406" y="-310"/>
              </wp:wrapPolygon>
            </wp:wrapThrough>
            <wp:docPr id="5" name="Рисунок 5" descr="https://www.bookvoed.ru/files/1836/10/39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ookvoed.ru/files/1836/10/39/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329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02C" w:rsidRPr="00406FB4">
        <w:rPr>
          <w:rFonts w:ascii="Arial" w:eastAsia="Times New Roman" w:hAnsi="Arial" w:cs="Arial"/>
          <w:b/>
          <w:color w:val="17365D" w:themeColor="text2" w:themeShade="BF"/>
        </w:rPr>
        <w:t>6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</w:rPr>
        <w:t>. Заходер, Б. В. Про всех на свете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 xml:space="preserve"> : Стихи и сказки / Б. В. Заходер. - Москва : Планета детства</w:t>
      </w:r>
      <w:r w:rsidR="00901146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>: Астрель</w:t>
      </w:r>
      <w:r w:rsidR="00901146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>: АСТ, 2000. - 174,[1] с. - (Хрестоматия школьника).</w:t>
      </w:r>
    </w:p>
    <w:p w:rsidR="00713217" w:rsidRPr="00406FB4" w:rsidRDefault="00713217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7B16C1" w:rsidRPr="00406FB4" w:rsidRDefault="0079402C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</w:rPr>
        <w:t>7</w:t>
      </w:r>
      <w:r w:rsidR="00B22A15" w:rsidRPr="00406FB4">
        <w:rPr>
          <w:rFonts w:ascii="Arial" w:eastAsia="Times New Roman" w:hAnsi="Arial" w:cs="Arial"/>
          <w:b/>
          <w:color w:val="17365D" w:themeColor="text2" w:themeShade="BF"/>
        </w:rPr>
        <w:t>.</w:t>
      </w:r>
      <w:r w:rsidR="00B22A15" w:rsidRPr="00406FB4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</w:rPr>
        <w:t>Заходер, Б. В. Про летающую Корову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 xml:space="preserve"> :</w:t>
      </w:r>
      <w:r w:rsidR="0099751C" w:rsidRPr="00406FB4">
        <w:rPr>
          <w:rFonts w:ascii="Arial" w:hAnsi="Arial" w:cs="Arial"/>
          <w:color w:val="17365D" w:themeColor="text2" w:themeShade="BF"/>
        </w:rPr>
        <w:t xml:space="preserve"> 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 xml:space="preserve"> [стихи] / Б. В. Заходер</w:t>
      </w:r>
      <w:r w:rsidR="00901146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>; рис. А. Гурьев. - Москва : Дрофа-Плюс, 2005. - 60,[2] с. : ил.</w:t>
      </w:r>
    </w:p>
    <w:p w:rsidR="00713217" w:rsidRPr="00406FB4" w:rsidRDefault="00713217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7B16C1" w:rsidRPr="00406FB4" w:rsidRDefault="0079402C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</w:rPr>
        <w:t>8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</w:rPr>
        <w:t>.</w:t>
      </w:r>
      <w:r w:rsidR="00B22A15" w:rsidRPr="00406FB4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</w:rPr>
        <w:t>Заходер, Б. В. 50 лучших стихов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 xml:space="preserve"> : [для чтения взрослыми детям : 0+] / Б. В. Заходер ; худож. И. Панков. - Москва :</w:t>
      </w:r>
      <w:r w:rsidR="00901146">
        <w:rPr>
          <w:rFonts w:ascii="Arial" w:eastAsia="Times New Roman" w:hAnsi="Arial" w:cs="Arial"/>
          <w:color w:val="17365D" w:themeColor="text2" w:themeShade="BF"/>
        </w:rPr>
        <w:t xml:space="preserve"> РОСМЭН, 2016. - 77,[2] с. : цв.</w:t>
      </w:r>
      <w:bookmarkStart w:id="0" w:name="_GoBack"/>
      <w:bookmarkEnd w:id="0"/>
      <w:r w:rsidR="00B52545" w:rsidRPr="00406FB4">
        <w:rPr>
          <w:rFonts w:ascii="Arial" w:eastAsia="Times New Roman" w:hAnsi="Arial" w:cs="Arial"/>
          <w:color w:val="17365D" w:themeColor="text2" w:themeShade="BF"/>
        </w:rPr>
        <w:t>ил. - (50 лучших стихов).</w:t>
      </w:r>
    </w:p>
    <w:p w:rsidR="00713217" w:rsidRPr="00406FB4" w:rsidRDefault="00713217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7B16C1" w:rsidRPr="00406FB4" w:rsidRDefault="0079402C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</w:rPr>
        <w:t>9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</w:rPr>
        <w:t>.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</w:rPr>
        <w:t>Заходер, Б. В. Разговорчивая пещера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 xml:space="preserve"> : Сказки разн. народов / Б. В. Заходер. - Москва 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lastRenderedPageBreak/>
        <w:t>: Век 2, 2000. - 62,[1] с. : ил. - (Библиотечка Винни-Пуха).</w:t>
      </w:r>
    </w:p>
    <w:p w:rsidR="00713217" w:rsidRPr="00406FB4" w:rsidRDefault="00713217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7B16C1" w:rsidRPr="00406FB4" w:rsidRDefault="0079402C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</w:rPr>
        <w:t>10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</w:rPr>
        <w:t>. Заходер, Б. В. Разные азбуки</w:t>
      </w:r>
      <w:r w:rsidR="00B52545" w:rsidRPr="00406FB4">
        <w:rPr>
          <w:rFonts w:ascii="Arial" w:eastAsia="Times New Roman" w:hAnsi="Arial" w:cs="Arial"/>
          <w:color w:val="17365D" w:themeColor="text2" w:themeShade="BF"/>
        </w:rPr>
        <w:t xml:space="preserve"> / Б. В. Заходер ; рис. А.Шелманова. - Москва : Интербук, 1998. - [14] с. : ил. - (Разные разности).</w:t>
      </w:r>
    </w:p>
    <w:p w:rsidR="00713217" w:rsidRPr="00406FB4" w:rsidRDefault="00713217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7B16C1" w:rsidRPr="00406FB4" w:rsidRDefault="009D3938" w:rsidP="00B52545">
      <w:pPr>
        <w:spacing w:after="0" w:line="240" w:lineRule="auto"/>
        <w:rPr>
          <w:color w:val="17365D" w:themeColor="text2" w:themeShade="BF"/>
        </w:rPr>
      </w:pPr>
      <w:r w:rsidRPr="00406FB4">
        <w:rPr>
          <w:b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730432" behindDoc="0" locked="0" layoutInCell="1" allowOverlap="1" wp14:anchorId="2A97D5FE" wp14:editId="1DF94C17">
            <wp:simplePos x="0" y="0"/>
            <wp:positionH relativeFrom="column">
              <wp:posOffset>2153285</wp:posOffset>
            </wp:positionH>
            <wp:positionV relativeFrom="paragraph">
              <wp:posOffset>368935</wp:posOffset>
            </wp:positionV>
            <wp:extent cx="961390" cy="1318260"/>
            <wp:effectExtent l="19050" t="19050" r="10160" b="15240"/>
            <wp:wrapThrough wrapText="bothSides">
              <wp:wrapPolygon edited="0">
                <wp:start x="-428" y="-312"/>
                <wp:lineTo x="-428" y="21538"/>
                <wp:lineTo x="21400" y="21538"/>
                <wp:lineTo x="21400" y="-312"/>
                <wp:lineTo x="-428" y="-312"/>
              </wp:wrapPolygon>
            </wp:wrapThrough>
            <wp:docPr id="6" name="Рисунок 6" descr="http://900igr.net/up/datai/76181/0026-03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i/76181/0026-035-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-6000" contras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318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545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1</w:t>
      </w:r>
      <w:r w:rsidR="0079402C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1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. Заходер, Б. В. Разные квакушки</w:t>
      </w:r>
      <w:r w:rsidR="00B52545" w:rsidRPr="00406FB4">
        <w:rPr>
          <w:rFonts w:ascii="Arial" w:eastAsia="Times New Roman" w:hAnsi="Arial" w:cs="Arial"/>
          <w:color w:val="17365D" w:themeColor="text2" w:themeShade="BF"/>
          <w:szCs w:val="24"/>
        </w:rPr>
        <w:t xml:space="preserve"> / Б. В. Заходер ; рис. И.Олейникова. - Москва : Интербук, 1998. - 12,[1] с. : ил. - (Разные разности).</w:t>
      </w:r>
      <w:r w:rsidR="0099751C" w:rsidRPr="00406FB4">
        <w:rPr>
          <w:color w:val="17365D" w:themeColor="text2" w:themeShade="BF"/>
        </w:rPr>
        <w:t xml:space="preserve"> </w:t>
      </w:r>
    </w:p>
    <w:p w:rsidR="00713217" w:rsidRPr="00406FB4" w:rsidRDefault="00713217" w:rsidP="00B52545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7B16C1" w:rsidRPr="00406FB4" w:rsidRDefault="00B52545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Cs w:val="24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1</w:t>
      </w:r>
      <w:r w:rsidR="0079402C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2</w:t>
      </w:r>
      <w:r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.</w:t>
      </w:r>
      <w:r w:rsidR="00B22A15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 xml:space="preserve"> </w:t>
      </w:r>
      <w:r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Заходер, Б. В. Разные кошечки</w:t>
      </w:r>
      <w:r w:rsidRPr="00406FB4">
        <w:rPr>
          <w:rFonts w:ascii="Arial" w:eastAsia="Times New Roman" w:hAnsi="Arial" w:cs="Arial"/>
          <w:color w:val="17365D" w:themeColor="text2" w:themeShade="BF"/>
          <w:szCs w:val="24"/>
        </w:rPr>
        <w:t xml:space="preserve"> / Б. В. Заходер ; рис. И.Олейникова. - Москва :</w:t>
      </w:r>
      <w:r w:rsidR="009D3938" w:rsidRPr="00406FB4">
        <w:rPr>
          <w:rFonts w:ascii="Arial" w:eastAsia="Times New Roman" w:hAnsi="Arial" w:cs="Arial"/>
          <w:color w:val="17365D" w:themeColor="text2" w:themeShade="BF"/>
          <w:szCs w:val="24"/>
        </w:rPr>
        <w:t xml:space="preserve"> </w:t>
      </w:r>
      <w:r w:rsidR="007B16C1" w:rsidRPr="00406FB4">
        <w:rPr>
          <w:rFonts w:ascii="Arial" w:eastAsia="Times New Roman" w:hAnsi="Arial" w:cs="Arial"/>
          <w:color w:val="17365D" w:themeColor="text2" w:themeShade="BF"/>
          <w:szCs w:val="24"/>
        </w:rPr>
        <w:t xml:space="preserve">Интербук, 1997. - 12 с. : ил. - (Разные разности). </w:t>
      </w:r>
    </w:p>
    <w:p w:rsidR="00713217" w:rsidRPr="00406FB4" w:rsidRDefault="00713217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7B16C1" w:rsidRPr="00406FB4" w:rsidRDefault="00B52545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Cs w:val="24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1</w:t>
      </w:r>
      <w:r w:rsidR="0079402C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3</w:t>
      </w:r>
      <w:r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.</w:t>
      </w:r>
      <w:r w:rsidRPr="00406FB4">
        <w:rPr>
          <w:rFonts w:ascii="Arial" w:eastAsia="Times New Roman" w:hAnsi="Arial" w:cs="Arial"/>
          <w:color w:val="17365D" w:themeColor="text2" w:themeShade="BF"/>
          <w:szCs w:val="24"/>
        </w:rPr>
        <w:t xml:space="preserve"> </w:t>
      </w:r>
      <w:r w:rsidR="007B16C1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Заходер, Б. В. Разные пташки</w:t>
      </w:r>
      <w:r w:rsidR="007B16C1" w:rsidRPr="00406FB4">
        <w:rPr>
          <w:rFonts w:ascii="Arial" w:eastAsia="Times New Roman" w:hAnsi="Arial" w:cs="Arial"/>
          <w:color w:val="17365D" w:themeColor="text2" w:themeShade="BF"/>
          <w:szCs w:val="24"/>
        </w:rPr>
        <w:t xml:space="preserve"> / </w:t>
      </w:r>
      <w:r w:rsidR="00B22A15" w:rsidRPr="00406FB4">
        <w:rPr>
          <w:rFonts w:ascii="Arial" w:eastAsia="Times New Roman" w:hAnsi="Arial" w:cs="Arial"/>
          <w:color w:val="17365D" w:themeColor="text2" w:themeShade="BF"/>
          <w:szCs w:val="24"/>
        </w:rPr>
        <w:t>Б. В. Заходер ; рис. А.Шелманова</w:t>
      </w:r>
      <w:r w:rsidR="007B16C1" w:rsidRPr="00406FB4">
        <w:rPr>
          <w:rFonts w:ascii="Arial" w:eastAsia="Times New Roman" w:hAnsi="Arial" w:cs="Arial"/>
          <w:color w:val="17365D" w:themeColor="text2" w:themeShade="BF"/>
          <w:szCs w:val="24"/>
        </w:rPr>
        <w:t>. - Москва : Интербук, 1997. - [12] с. - (Разные разности).</w:t>
      </w:r>
    </w:p>
    <w:p w:rsidR="00713217" w:rsidRPr="00406FB4" w:rsidRDefault="00713217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B52545" w:rsidRPr="00406FB4" w:rsidRDefault="009D3938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Cs w:val="24"/>
        </w:rPr>
      </w:pPr>
      <w:r w:rsidRPr="00406FB4">
        <w:rPr>
          <w:rFonts w:ascii="Arial" w:eastAsia="Times New Roman" w:hAnsi="Arial" w:cs="Arial"/>
          <w:b/>
          <w:noProof/>
          <w:color w:val="17365D" w:themeColor="text2" w:themeShade="BF"/>
          <w:szCs w:val="24"/>
          <w:lang w:eastAsia="ru-RU"/>
        </w:rPr>
        <w:drawing>
          <wp:anchor distT="0" distB="0" distL="114300" distR="114300" simplePos="0" relativeHeight="251737600" behindDoc="0" locked="0" layoutInCell="1" allowOverlap="1" wp14:anchorId="66001BC9" wp14:editId="2D36D4AC">
            <wp:simplePos x="0" y="0"/>
            <wp:positionH relativeFrom="column">
              <wp:posOffset>2152015</wp:posOffset>
            </wp:positionH>
            <wp:positionV relativeFrom="paragraph">
              <wp:posOffset>424815</wp:posOffset>
            </wp:positionV>
            <wp:extent cx="972820" cy="1329055"/>
            <wp:effectExtent l="19050" t="19050" r="17780" b="23495"/>
            <wp:wrapThrough wrapText="bothSides">
              <wp:wrapPolygon edited="0">
                <wp:start x="-423" y="-310"/>
                <wp:lineTo x="-423" y="21672"/>
                <wp:lineTo x="21572" y="21672"/>
                <wp:lineTo x="21572" y="-310"/>
                <wp:lineTo x="-423" y="-310"/>
              </wp:wrapPolygon>
            </wp:wrapThrough>
            <wp:docPr id="7" name="Рисунок 7" descr="C:\Users\User\Desktop\df451ccdb03612be0d1e290aeec709c2a80634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f451ccdb03612be0d1e290aeec709c2a80634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8124" r="47399" b="6724"/>
                    <a:stretch/>
                  </pic:blipFill>
                  <pic:spPr bwMode="auto">
                    <a:xfrm>
                      <a:off x="0" y="0"/>
                      <a:ext cx="972820" cy="1329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545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1</w:t>
      </w:r>
      <w:r w:rsidR="0079402C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4</w:t>
      </w:r>
      <w:r w:rsidR="00B52545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. Заходер, Б. В. Разные собачки</w:t>
      </w:r>
      <w:r w:rsidR="00B52545" w:rsidRPr="00406FB4">
        <w:rPr>
          <w:rFonts w:ascii="Arial" w:eastAsia="Times New Roman" w:hAnsi="Arial" w:cs="Arial"/>
          <w:color w:val="17365D" w:themeColor="text2" w:themeShade="BF"/>
          <w:szCs w:val="24"/>
        </w:rPr>
        <w:t xml:space="preserve"> / Б. В. Заходер ; рис. А.Вронской. - Москва : Интербук, 1997. - 11,[1] с. : ил. - (Разные разности). </w:t>
      </w:r>
    </w:p>
    <w:p w:rsidR="00713217" w:rsidRPr="00406FB4" w:rsidRDefault="00713217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B52545" w:rsidRPr="00406FB4" w:rsidRDefault="00B52545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Cs w:val="24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1</w:t>
      </w:r>
      <w:r w:rsidR="0079402C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5</w:t>
      </w:r>
      <w:r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. Заходер, Б. В. Русачок</w:t>
      </w:r>
      <w:r w:rsidRPr="00406FB4">
        <w:rPr>
          <w:rFonts w:ascii="Arial" w:eastAsia="Times New Roman" w:hAnsi="Arial" w:cs="Arial"/>
          <w:color w:val="17365D" w:themeColor="text2" w:themeShade="BF"/>
          <w:szCs w:val="24"/>
        </w:rPr>
        <w:t xml:space="preserve"> : [сб. сказок: для мл. возраста] / Б. В. Заходер ; ил. Виктора Чижикова. - Москва : Лабиринт Пресс, 2012. - 46,[1] с. : цв.ил.</w:t>
      </w:r>
    </w:p>
    <w:p w:rsidR="00713217" w:rsidRPr="00406FB4" w:rsidRDefault="00713217" w:rsidP="007B16C1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6"/>
          <w:szCs w:val="6"/>
        </w:rPr>
      </w:pPr>
    </w:p>
    <w:p w:rsidR="00DE25A0" w:rsidRPr="00406FB4" w:rsidRDefault="00B52545" w:rsidP="009D3938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Cs w:val="24"/>
        </w:rPr>
      </w:pPr>
      <w:r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1</w:t>
      </w:r>
      <w:r w:rsidR="0079402C"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>6</w:t>
      </w:r>
      <w:r w:rsidRPr="00406FB4">
        <w:rPr>
          <w:rFonts w:ascii="Arial" w:eastAsia="Times New Roman" w:hAnsi="Arial" w:cs="Arial"/>
          <w:b/>
          <w:color w:val="17365D" w:themeColor="text2" w:themeShade="BF"/>
          <w:szCs w:val="24"/>
        </w:rPr>
        <w:t xml:space="preserve">. </w:t>
      </w:r>
      <w:r w:rsidRPr="00406FB4">
        <w:rPr>
          <w:rFonts w:ascii="Arial" w:eastAsia="Times New Roman" w:hAnsi="Arial" w:cs="Arial"/>
          <w:b/>
          <w:bCs/>
          <w:color w:val="17365D" w:themeColor="text2" w:themeShade="BF"/>
          <w:szCs w:val="24"/>
        </w:rPr>
        <w:t>Цветкова, Н. В</w:t>
      </w:r>
      <w:r w:rsidRPr="00406FB4">
        <w:rPr>
          <w:rFonts w:ascii="Arial" w:eastAsia="Times New Roman" w:hAnsi="Arial" w:cs="Arial"/>
          <w:color w:val="17365D" w:themeColor="text2" w:themeShade="BF"/>
          <w:szCs w:val="24"/>
        </w:rPr>
        <w:t xml:space="preserve">. Страна вообразилия / Н. В. Цветкова // Книжки, нотки и игрушки для Катюшки и Андрюшки. - 2013. - </w:t>
      </w:r>
      <w:r w:rsidRPr="00406FB4">
        <w:rPr>
          <w:rFonts w:ascii="Arial" w:eastAsia="Times New Roman" w:hAnsi="Arial" w:cs="Arial"/>
          <w:bCs/>
          <w:color w:val="17365D" w:themeColor="text2" w:themeShade="BF"/>
          <w:szCs w:val="24"/>
        </w:rPr>
        <w:t>N 4</w:t>
      </w:r>
      <w:r w:rsidR="00FB470A" w:rsidRPr="00406FB4">
        <w:rPr>
          <w:rFonts w:ascii="Arial" w:eastAsia="Times New Roman" w:hAnsi="Arial" w:cs="Arial"/>
          <w:color w:val="17365D" w:themeColor="text2" w:themeShade="BF"/>
          <w:szCs w:val="24"/>
        </w:rPr>
        <w:t>. - С. 9-10.</w:t>
      </w:r>
    </w:p>
    <w:p w:rsidR="009D3938" w:rsidRPr="00406FB4" w:rsidRDefault="009D3938" w:rsidP="009D3938">
      <w:pPr>
        <w:spacing w:after="0" w:line="240" w:lineRule="auto"/>
        <w:rPr>
          <w:rFonts w:eastAsia="Times New Roman" w:cs="Arial"/>
          <w:color w:val="17365D" w:themeColor="text2" w:themeShade="BF"/>
          <w:sz w:val="24"/>
          <w:szCs w:val="24"/>
        </w:rPr>
      </w:pPr>
    </w:p>
    <w:p w:rsidR="00E16EAD" w:rsidRPr="00406FB4" w:rsidRDefault="001B1A87" w:rsidP="00B81A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17365D" w:themeColor="text2" w:themeShade="BF"/>
          <w:sz w:val="28"/>
          <w:szCs w:val="24"/>
          <w:lang w:eastAsia="ru-RU"/>
        </w:rPr>
      </w:pPr>
      <w:r w:rsidRPr="00406FB4">
        <w:rPr>
          <w:rFonts w:eastAsia="Times New Roman" w:cs="Times New Roman"/>
          <w:b/>
          <w:color w:val="17365D" w:themeColor="text2" w:themeShade="BF"/>
          <w:sz w:val="28"/>
          <w:szCs w:val="24"/>
          <w:lang w:eastAsia="ru-RU"/>
        </w:rPr>
        <w:t>Читайте с удовольствием!</w:t>
      </w:r>
    </w:p>
    <w:p w:rsidR="00471429" w:rsidRPr="00406FB4" w:rsidRDefault="00471429" w:rsidP="0047142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17365D" w:themeColor="text2" w:themeShade="BF"/>
          <w:sz w:val="44"/>
          <w:szCs w:val="24"/>
          <w:lang w:eastAsia="ru-RU"/>
        </w:rPr>
      </w:pPr>
    </w:p>
    <w:p w:rsidR="00E61CF5" w:rsidRPr="00406FB4" w:rsidRDefault="00E61CF5" w:rsidP="0068405C">
      <w:pPr>
        <w:spacing w:after="0" w:line="192" w:lineRule="auto"/>
        <w:jc w:val="center"/>
        <w:rPr>
          <w:rFonts w:cs="Times New Roman"/>
          <w:i/>
          <w:color w:val="17365D" w:themeColor="text2" w:themeShade="BF"/>
          <w:sz w:val="18"/>
        </w:rPr>
      </w:pPr>
      <w:r w:rsidRPr="00406FB4">
        <w:rPr>
          <w:rFonts w:cs="Times New Roman"/>
          <w:i/>
          <w:color w:val="17365D" w:themeColor="text2" w:themeShade="BF"/>
          <w:sz w:val="18"/>
        </w:rPr>
        <w:t>Рекомендательный список подготовила:</w:t>
      </w:r>
    </w:p>
    <w:p w:rsidR="00E61CF5" w:rsidRPr="00406FB4" w:rsidRDefault="00E61CF5" w:rsidP="0068405C">
      <w:pPr>
        <w:spacing w:after="0" w:line="192" w:lineRule="auto"/>
        <w:jc w:val="center"/>
        <w:rPr>
          <w:rFonts w:cs="Times New Roman"/>
          <w:i/>
          <w:color w:val="17365D" w:themeColor="text2" w:themeShade="BF"/>
          <w:sz w:val="18"/>
        </w:rPr>
      </w:pPr>
      <w:r w:rsidRPr="00406FB4">
        <w:rPr>
          <w:rFonts w:cs="Times New Roman"/>
          <w:i/>
          <w:color w:val="17365D" w:themeColor="text2" w:themeShade="BF"/>
          <w:sz w:val="18"/>
        </w:rPr>
        <w:t>С. А. Шмелёва, гл. библиограф ЦДБ</w:t>
      </w:r>
    </w:p>
    <w:p w:rsidR="00323FFF" w:rsidRPr="00406FB4" w:rsidRDefault="00E61CF5" w:rsidP="0079402C">
      <w:pPr>
        <w:spacing w:after="0" w:line="192" w:lineRule="auto"/>
        <w:jc w:val="center"/>
        <w:rPr>
          <w:rFonts w:cs="Times New Roman"/>
          <w:i/>
          <w:color w:val="17365D" w:themeColor="text2" w:themeShade="BF"/>
        </w:rPr>
      </w:pPr>
      <w:r w:rsidRPr="00406FB4">
        <w:rPr>
          <w:rFonts w:cs="Times New Roman"/>
          <w:i/>
          <w:color w:val="17365D" w:themeColor="text2" w:themeShade="BF"/>
          <w:sz w:val="18"/>
        </w:rPr>
        <w:t>Ответственный за выпуск: Пирогова Е.А. зам</w:t>
      </w:r>
      <w:r w:rsidR="00471429" w:rsidRPr="00406FB4">
        <w:rPr>
          <w:rFonts w:cs="Times New Roman"/>
          <w:i/>
          <w:color w:val="17365D" w:themeColor="text2" w:themeShade="BF"/>
          <w:sz w:val="18"/>
        </w:rPr>
        <w:t xml:space="preserve">. </w:t>
      </w:r>
      <w:r w:rsidRPr="00406FB4">
        <w:rPr>
          <w:rFonts w:cs="Times New Roman"/>
          <w:i/>
          <w:color w:val="17365D" w:themeColor="text2" w:themeShade="BF"/>
          <w:sz w:val="18"/>
        </w:rPr>
        <w:t>директора МБКПУ</w:t>
      </w:r>
      <w:r w:rsidR="00C277B9" w:rsidRPr="00406FB4">
        <w:rPr>
          <w:rFonts w:cs="Times New Roman"/>
          <w:i/>
          <w:color w:val="17365D" w:themeColor="text2" w:themeShade="BF"/>
          <w:sz w:val="18"/>
        </w:rPr>
        <w:t>» П</w:t>
      </w:r>
      <w:r w:rsidRPr="00406FB4">
        <w:rPr>
          <w:rFonts w:cs="Times New Roman"/>
          <w:i/>
          <w:color w:val="17365D" w:themeColor="text2" w:themeShade="BF"/>
          <w:sz w:val="18"/>
        </w:rPr>
        <w:t>еченгско</w:t>
      </w:r>
      <w:r w:rsidR="00792D5E" w:rsidRPr="00406FB4">
        <w:rPr>
          <w:rFonts w:cs="Times New Roman"/>
          <w:i/>
          <w:color w:val="17365D" w:themeColor="text2" w:themeShade="BF"/>
          <w:sz w:val="18"/>
        </w:rPr>
        <w:t>е</w:t>
      </w:r>
      <w:r w:rsidRPr="00406FB4">
        <w:rPr>
          <w:rFonts w:cs="Times New Roman"/>
          <w:i/>
          <w:color w:val="17365D" w:themeColor="text2" w:themeShade="BF"/>
          <w:sz w:val="18"/>
        </w:rPr>
        <w:t xml:space="preserve"> МБО»  по работе с детьми</w:t>
      </w:r>
    </w:p>
    <w:p w:rsidR="00B47956" w:rsidRPr="00144B1E" w:rsidRDefault="00B47956" w:rsidP="00323FFF">
      <w:pPr>
        <w:spacing w:after="0"/>
        <w:jc w:val="center"/>
        <w:rPr>
          <w:rFonts w:cs="Arial"/>
          <w:color w:val="244061" w:themeColor="accent1" w:themeShade="80"/>
          <w:sz w:val="23"/>
          <w:szCs w:val="23"/>
        </w:rPr>
      </w:pPr>
      <w:r w:rsidRPr="00144B1E">
        <w:rPr>
          <w:rFonts w:cs="Arial"/>
          <w:color w:val="244061" w:themeColor="accent1" w:themeShade="80"/>
          <w:sz w:val="23"/>
          <w:szCs w:val="23"/>
        </w:rPr>
        <w:lastRenderedPageBreak/>
        <w:t>МБКПУ «Печенгское  межпоселенческое</w:t>
      </w:r>
    </w:p>
    <w:p w:rsidR="00B47956" w:rsidRPr="00144B1E" w:rsidRDefault="00B47956" w:rsidP="00323FFF">
      <w:pPr>
        <w:spacing w:after="0"/>
        <w:jc w:val="center"/>
        <w:rPr>
          <w:rFonts w:cs="Arial"/>
          <w:color w:val="244061" w:themeColor="accent1" w:themeShade="80"/>
          <w:sz w:val="23"/>
          <w:szCs w:val="23"/>
        </w:rPr>
      </w:pPr>
      <w:r w:rsidRPr="00144B1E">
        <w:rPr>
          <w:rFonts w:cs="Arial"/>
          <w:color w:val="244061" w:themeColor="accent1" w:themeShade="80"/>
          <w:sz w:val="23"/>
          <w:szCs w:val="23"/>
        </w:rPr>
        <w:t>библиотечное  объединение»</w:t>
      </w:r>
    </w:p>
    <w:p w:rsidR="00E16EAD" w:rsidRDefault="00E16EAD" w:rsidP="0068405C">
      <w:pPr>
        <w:spacing w:after="0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323FFF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1" locked="0" layoutInCell="1" allowOverlap="1" wp14:anchorId="776E2FA3" wp14:editId="59266990">
            <wp:simplePos x="0" y="0"/>
            <wp:positionH relativeFrom="column">
              <wp:posOffset>415260</wp:posOffset>
            </wp:positionH>
            <wp:positionV relativeFrom="paragraph">
              <wp:posOffset>45306</wp:posOffset>
            </wp:positionV>
            <wp:extent cx="2361565" cy="2838450"/>
            <wp:effectExtent l="19050" t="19050" r="19685" b="19050"/>
            <wp:wrapThrough wrapText="bothSides">
              <wp:wrapPolygon edited="0">
                <wp:start x="-174" y="-145"/>
                <wp:lineTo x="-174" y="21600"/>
                <wp:lineTo x="21606" y="21600"/>
                <wp:lineTo x="21606" y="-145"/>
                <wp:lineTo x="-174" y="-145"/>
              </wp:wrapPolygon>
            </wp:wrapThrough>
            <wp:docPr id="11" name="Рисунок 11" descr="https://i04.fotocdn.net/s27/219/public_pin_m/227/266566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4.fotocdn.net/s27/219/public_pin_m/227/2665669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1311" r="5575" b="10976"/>
                    <a:stretch/>
                  </pic:blipFill>
                  <pic:spPr bwMode="auto">
                    <a:xfrm>
                      <a:off x="0" y="0"/>
                      <a:ext cx="2361565" cy="2838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EAD" w:rsidRDefault="00E16EAD" w:rsidP="00306EE1">
      <w:pPr>
        <w:spacing w:after="0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323FFF">
      <w:pPr>
        <w:spacing w:after="0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Pr="00AA72E5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9B2BC9" w:rsidRPr="00D27120" w:rsidRDefault="009B2BC9" w:rsidP="00D27120">
      <w:pPr>
        <w:spacing w:after="0" w:line="240" w:lineRule="auto"/>
        <w:jc w:val="center"/>
        <w:rPr>
          <w:rFonts w:cs="Times New Roman"/>
          <w:color w:val="003300"/>
        </w:rPr>
      </w:pPr>
    </w:p>
    <w:p w:rsidR="009B2BC9" w:rsidRPr="003A0F85" w:rsidRDefault="009B2BC9" w:rsidP="009B2BC9">
      <w:pPr>
        <w:spacing w:after="0"/>
        <w:jc w:val="center"/>
        <w:rPr>
          <w:rFonts w:cs="Arial"/>
          <w:color w:val="003300"/>
          <w:sz w:val="10"/>
          <w:szCs w:val="23"/>
        </w:rPr>
      </w:pPr>
    </w:p>
    <w:p w:rsidR="00A7537C" w:rsidRDefault="00A7537C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</w:p>
    <w:p w:rsidR="00A7537C" w:rsidRDefault="00323FFF" w:rsidP="0068405C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144B1E">
        <w:rPr>
          <w:noProof/>
          <w:color w:val="244061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2792F01" wp14:editId="4E0CE6EB">
                <wp:simplePos x="0" y="0"/>
                <wp:positionH relativeFrom="column">
                  <wp:posOffset>152075</wp:posOffset>
                </wp:positionH>
                <wp:positionV relativeFrom="paragraph">
                  <wp:posOffset>342959</wp:posOffset>
                </wp:positionV>
                <wp:extent cx="2849245" cy="3040380"/>
                <wp:effectExtent l="0" t="0" r="0" b="762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304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6254" w:rsidRPr="0079402C" w:rsidRDefault="00D87F19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 w:rsidRPr="0079402C">
                              <w:rPr>
                                <w:b/>
                                <w:color w:val="17365D" w:themeColor="text2" w:themeShade="BF"/>
                                <w:sz w:val="60"/>
                                <w:szCs w:val="60"/>
                              </w:rPr>
                              <w:t>«</w:t>
                            </w:r>
                            <w:r w:rsidR="00144B1E" w:rsidRPr="0079402C">
                              <w:rPr>
                                <w:b/>
                                <w:color w:val="17365D" w:themeColor="text2" w:themeShade="BF"/>
                                <w:sz w:val="60"/>
                                <w:szCs w:val="60"/>
                              </w:rPr>
                              <w:t xml:space="preserve">Ваш старый товарищ, </w:t>
                            </w:r>
                          </w:p>
                          <w:p w:rsidR="003437C3" w:rsidRPr="0079402C" w:rsidRDefault="00144B1E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 w:rsidRPr="0079402C">
                              <w:rPr>
                                <w:b/>
                                <w:color w:val="17365D" w:themeColor="text2" w:themeShade="BF"/>
                                <w:sz w:val="60"/>
                                <w:szCs w:val="60"/>
                              </w:rPr>
                              <w:t>Борис Заходер</w:t>
                            </w:r>
                            <w:r w:rsidR="00D87F19" w:rsidRPr="0079402C">
                              <w:rPr>
                                <w:b/>
                                <w:color w:val="17365D" w:themeColor="text2" w:themeShade="BF"/>
                                <w:sz w:val="60"/>
                                <w:szCs w:val="60"/>
                              </w:rPr>
                              <w:t>»</w:t>
                            </w:r>
                          </w:p>
                          <w:p w:rsidR="00D87F19" w:rsidRPr="0079402C" w:rsidRDefault="00D87F19" w:rsidP="00C96254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60"/>
                              </w:rPr>
                            </w:pPr>
                          </w:p>
                          <w:p w:rsidR="0079402C" w:rsidRPr="0079402C" w:rsidRDefault="003437C3" w:rsidP="00D87F19">
                            <w:pPr>
                              <w:tabs>
                                <w:tab w:val="left" w:pos="142"/>
                              </w:tabs>
                              <w:spacing w:after="0" w:line="216" w:lineRule="aut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9402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(</w:t>
                            </w:r>
                            <w:r w:rsidR="00D87F19" w:rsidRPr="0079402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к 1</w:t>
                            </w:r>
                            <w:r w:rsidR="00144B1E" w:rsidRPr="0079402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00</w:t>
                            </w:r>
                            <w:r w:rsidR="00D87F19" w:rsidRPr="0079402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-летию со дня рождения</w:t>
                            </w:r>
                            <w:r w:rsidR="00144B1E" w:rsidRPr="0079402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16584" w:rsidRPr="0079402C" w:rsidRDefault="00144B1E" w:rsidP="00D87F19">
                            <w:pPr>
                              <w:tabs>
                                <w:tab w:val="left" w:pos="142"/>
                              </w:tabs>
                              <w:spacing w:after="0" w:line="216" w:lineRule="auto"/>
                              <w:jc w:val="center"/>
                              <w:rPr>
                                <w:rFonts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9402C">
                              <w:rPr>
                                <w:color w:val="17365D" w:themeColor="text2" w:themeShade="BF"/>
                                <w:sz w:val="28"/>
                              </w:rPr>
                              <w:t>Б</w:t>
                            </w:r>
                            <w:r w:rsidR="0079402C" w:rsidRPr="0079402C">
                              <w:rPr>
                                <w:color w:val="17365D" w:themeColor="text2" w:themeShade="BF"/>
                                <w:sz w:val="28"/>
                              </w:rPr>
                              <w:t>.</w:t>
                            </w:r>
                            <w:r w:rsidRPr="0079402C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В</w:t>
                            </w:r>
                            <w:r w:rsidR="0079402C" w:rsidRPr="0079402C">
                              <w:rPr>
                                <w:color w:val="17365D" w:themeColor="text2" w:themeShade="BF"/>
                                <w:sz w:val="28"/>
                              </w:rPr>
                              <w:t>.</w:t>
                            </w:r>
                            <w:r w:rsidRPr="0079402C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Заходера</w:t>
                            </w:r>
                            <w:r w:rsidR="003437C3" w:rsidRPr="0079402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16584" w:rsidRPr="0079402C" w:rsidRDefault="00016584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36"/>
                                <w:szCs w:val="72"/>
                              </w:rPr>
                            </w:pPr>
                          </w:p>
                          <w:p w:rsidR="00225031" w:rsidRPr="0079402C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32"/>
                                <w:szCs w:val="72"/>
                              </w:rPr>
                            </w:pPr>
                            <w:r w:rsidRPr="0079402C">
                              <w:rPr>
                                <w:rFonts w:cs="Arial"/>
                                <w:b/>
                                <w:color w:val="17365D" w:themeColor="text2" w:themeShade="BF"/>
                                <w:sz w:val="32"/>
                                <w:szCs w:val="72"/>
                              </w:rPr>
                              <w:t>Рекомендательный список</w:t>
                            </w:r>
                          </w:p>
                          <w:p w:rsidR="00225031" w:rsidRPr="0079402C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32"/>
                                <w:szCs w:val="72"/>
                              </w:rPr>
                            </w:pPr>
                          </w:p>
                          <w:p w:rsidR="00756C8E" w:rsidRPr="0079402C" w:rsidRDefault="00756C8E" w:rsidP="009C494F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10"/>
                                <w:szCs w:val="72"/>
                              </w:rPr>
                            </w:pPr>
                          </w:p>
                          <w:p w:rsidR="00756C8E" w:rsidRPr="0079402C" w:rsidRDefault="00756C8E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72"/>
                              </w:rPr>
                            </w:pPr>
                          </w:p>
                          <w:p w:rsidR="00225031" w:rsidRPr="0079402C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72"/>
                              </w:rPr>
                            </w:pPr>
                            <w:r w:rsidRPr="0079402C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72"/>
                              </w:rPr>
                              <w:t>ЦДБ, Никель</w:t>
                            </w:r>
                          </w:p>
                          <w:p w:rsidR="00225031" w:rsidRPr="0079402C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6"/>
                                <w:szCs w:val="72"/>
                              </w:rPr>
                            </w:pPr>
                          </w:p>
                          <w:p w:rsidR="00225031" w:rsidRPr="0079402C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0"/>
                                <w:szCs w:val="72"/>
                              </w:rPr>
                            </w:pPr>
                            <w:r w:rsidRPr="0079402C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72"/>
                              </w:rPr>
                              <w:t>201</w:t>
                            </w:r>
                            <w:r w:rsidR="00D87F19" w:rsidRPr="0079402C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11.95pt;margin-top:27pt;width:224.35pt;height:239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" filled="f" stroked="f">
                <v:path arrowok="t"/>
                <v:textbox>
                  <w:txbxContent>
                    <w:p w:rsidR="00C96254" w:rsidRPr="0079402C" w:rsidRDefault="00D87F19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b/>
                          <w:color w:val="17365D" w:themeColor="text2" w:themeShade="BF"/>
                          <w:sz w:val="60"/>
                          <w:szCs w:val="60"/>
                        </w:rPr>
                      </w:pPr>
                      <w:r w:rsidRPr="0079402C">
                        <w:rPr>
                          <w:b/>
                          <w:color w:val="17365D" w:themeColor="text2" w:themeShade="BF"/>
                          <w:sz w:val="60"/>
                          <w:szCs w:val="60"/>
                        </w:rPr>
                        <w:t>«</w:t>
                      </w:r>
                      <w:r w:rsidR="00144B1E" w:rsidRPr="0079402C">
                        <w:rPr>
                          <w:b/>
                          <w:color w:val="17365D" w:themeColor="text2" w:themeShade="BF"/>
                          <w:sz w:val="60"/>
                          <w:szCs w:val="60"/>
                        </w:rPr>
                        <w:t xml:space="preserve">Ваш старый товарищ, </w:t>
                      </w:r>
                    </w:p>
                    <w:p w:rsidR="003437C3" w:rsidRPr="0079402C" w:rsidRDefault="00144B1E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 w:rsidRPr="0079402C">
                        <w:rPr>
                          <w:b/>
                          <w:color w:val="17365D" w:themeColor="text2" w:themeShade="BF"/>
                          <w:sz w:val="60"/>
                          <w:szCs w:val="60"/>
                        </w:rPr>
                        <w:t xml:space="preserve">Борис </w:t>
                      </w:r>
                      <w:proofErr w:type="spellStart"/>
                      <w:r w:rsidRPr="0079402C">
                        <w:rPr>
                          <w:b/>
                          <w:color w:val="17365D" w:themeColor="text2" w:themeShade="BF"/>
                          <w:sz w:val="60"/>
                          <w:szCs w:val="60"/>
                        </w:rPr>
                        <w:t>Заходер</w:t>
                      </w:r>
                      <w:proofErr w:type="spellEnd"/>
                      <w:r w:rsidR="00D87F19" w:rsidRPr="0079402C">
                        <w:rPr>
                          <w:b/>
                          <w:color w:val="17365D" w:themeColor="text2" w:themeShade="BF"/>
                          <w:sz w:val="60"/>
                          <w:szCs w:val="60"/>
                        </w:rPr>
                        <w:t>»</w:t>
                      </w:r>
                    </w:p>
                    <w:p w:rsidR="00D87F19" w:rsidRPr="0079402C" w:rsidRDefault="00D87F19" w:rsidP="00C96254">
                      <w:pPr>
                        <w:tabs>
                          <w:tab w:val="left" w:pos="142"/>
                        </w:tabs>
                        <w:spacing w:after="0" w:line="192" w:lineRule="auto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60"/>
                        </w:rPr>
                      </w:pPr>
                    </w:p>
                    <w:p w:rsidR="0079402C" w:rsidRPr="0079402C" w:rsidRDefault="003437C3" w:rsidP="00D87F19">
                      <w:pPr>
                        <w:tabs>
                          <w:tab w:val="left" w:pos="142"/>
                        </w:tabs>
                        <w:spacing w:after="0" w:line="216" w:lineRule="aut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gramStart"/>
                      <w:r w:rsidRPr="0079402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(</w:t>
                      </w:r>
                      <w:r w:rsidR="00D87F19" w:rsidRPr="0079402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к 1</w:t>
                      </w:r>
                      <w:r w:rsidR="00144B1E" w:rsidRPr="0079402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00</w:t>
                      </w:r>
                      <w:r w:rsidR="00D87F19" w:rsidRPr="0079402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-летию со дня рождения</w:t>
                      </w:r>
                      <w:r w:rsidR="00144B1E" w:rsidRPr="0079402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</w:p>
                    <w:p w:rsidR="00016584" w:rsidRPr="0079402C" w:rsidRDefault="00144B1E" w:rsidP="00D87F19">
                      <w:pPr>
                        <w:tabs>
                          <w:tab w:val="left" w:pos="142"/>
                        </w:tabs>
                        <w:spacing w:after="0" w:line="216" w:lineRule="auto"/>
                        <w:jc w:val="center"/>
                        <w:rPr>
                          <w:rFonts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gramStart"/>
                      <w:r w:rsidRPr="0079402C">
                        <w:rPr>
                          <w:color w:val="17365D" w:themeColor="text2" w:themeShade="BF"/>
                          <w:sz w:val="28"/>
                        </w:rPr>
                        <w:t>Б</w:t>
                      </w:r>
                      <w:r w:rsidR="0079402C" w:rsidRPr="0079402C">
                        <w:rPr>
                          <w:color w:val="17365D" w:themeColor="text2" w:themeShade="BF"/>
                          <w:sz w:val="28"/>
                        </w:rPr>
                        <w:t>.</w:t>
                      </w:r>
                      <w:r w:rsidRPr="0079402C">
                        <w:rPr>
                          <w:color w:val="17365D" w:themeColor="text2" w:themeShade="BF"/>
                          <w:sz w:val="28"/>
                        </w:rPr>
                        <w:t xml:space="preserve"> В</w:t>
                      </w:r>
                      <w:r w:rsidR="0079402C" w:rsidRPr="0079402C">
                        <w:rPr>
                          <w:color w:val="17365D" w:themeColor="text2" w:themeShade="BF"/>
                          <w:sz w:val="28"/>
                        </w:rPr>
                        <w:t>.</w:t>
                      </w:r>
                      <w:r w:rsidRPr="0079402C">
                        <w:rPr>
                          <w:color w:val="17365D" w:themeColor="text2" w:themeShade="BF"/>
                          <w:sz w:val="28"/>
                        </w:rPr>
                        <w:t xml:space="preserve"> </w:t>
                      </w:r>
                      <w:proofErr w:type="spellStart"/>
                      <w:r w:rsidRPr="0079402C">
                        <w:rPr>
                          <w:color w:val="17365D" w:themeColor="text2" w:themeShade="BF"/>
                          <w:sz w:val="28"/>
                        </w:rPr>
                        <w:t>Заходера</w:t>
                      </w:r>
                      <w:proofErr w:type="spellEnd"/>
                      <w:r w:rsidR="003437C3" w:rsidRPr="0079402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)</w:t>
                      </w:r>
                      <w:proofErr w:type="gramEnd"/>
                    </w:p>
                    <w:p w:rsidR="00016584" w:rsidRPr="0079402C" w:rsidRDefault="00016584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36"/>
                          <w:szCs w:val="72"/>
                        </w:rPr>
                      </w:pPr>
                    </w:p>
                    <w:p w:rsidR="00225031" w:rsidRPr="0079402C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32"/>
                          <w:szCs w:val="72"/>
                        </w:rPr>
                      </w:pPr>
                      <w:r w:rsidRPr="0079402C">
                        <w:rPr>
                          <w:rFonts w:cs="Arial"/>
                          <w:b/>
                          <w:color w:val="17365D" w:themeColor="text2" w:themeShade="BF"/>
                          <w:sz w:val="32"/>
                          <w:szCs w:val="72"/>
                        </w:rPr>
                        <w:t>Рекомендательный список</w:t>
                      </w:r>
                    </w:p>
                    <w:p w:rsidR="00225031" w:rsidRPr="0079402C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32"/>
                          <w:szCs w:val="72"/>
                        </w:rPr>
                      </w:pPr>
                    </w:p>
                    <w:p w:rsidR="00756C8E" w:rsidRPr="0079402C" w:rsidRDefault="00756C8E" w:rsidP="009C494F">
                      <w:pPr>
                        <w:tabs>
                          <w:tab w:val="left" w:pos="142"/>
                        </w:tabs>
                        <w:spacing w:after="0" w:line="192" w:lineRule="auto"/>
                        <w:rPr>
                          <w:rFonts w:cs="Arial"/>
                          <w:b/>
                          <w:color w:val="17365D" w:themeColor="text2" w:themeShade="BF"/>
                          <w:sz w:val="10"/>
                          <w:szCs w:val="72"/>
                        </w:rPr>
                      </w:pPr>
                    </w:p>
                    <w:p w:rsidR="00756C8E" w:rsidRPr="0079402C" w:rsidRDefault="00756C8E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Cs w:val="72"/>
                        </w:rPr>
                      </w:pPr>
                    </w:p>
                    <w:p w:rsidR="00225031" w:rsidRPr="0079402C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72"/>
                        </w:rPr>
                      </w:pPr>
                      <w:r w:rsidRPr="0079402C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72"/>
                        </w:rPr>
                        <w:t>ЦДБ, Никель</w:t>
                      </w:r>
                    </w:p>
                    <w:p w:rsidR="00225031" w:rsidRPr="0079402C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6"/>
                          <w:szCs w:val="72"/>
                        </w:rPr>
                      </w:pPr>
                    </w:p>
                    <w:p w:rsidR="00225031" w:rsidRPr="0079402C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20"/>
                          <w:szCs w:val="72"/>
                        </w:rPr>
                      </w:pPr>
                      <w:r w:rsidRPr="0079402C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72"/>
                        </w:rPr>
                        <w:t>201</w:t>
                      </w:r>
                      <w:r w:rsidR="00D87F19" w:rsidRPr="0079402C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37C" w:rsidSect="00C96254">
      <w:pgSz w:w="16840" w:h="11907" w:orient="landscape" w:code="9"/>
      <w:pgMar w:top="709" w:right="397" w:bottom="709" w:left="426" w:header="709" w:footer="709" w:gutter="0"/>
      <w:pgBorders w:offsetFrom="page">
        <w:top w:val="thinThickSmallGap" w:sz="18" w:space="17" w:color="17365D" w:themeColor="text2" w:themeShade="BF"/>
        <w:bottom w:val="thickThinSmallGap" w:sz="18" w:space="17" w:color="17365D" w:themeColor="text2" w:themeShade="BF"/>
      </w:pgBorders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A8"/>
    <w:multiLevelType w:val="hybridMultilevel"/>
    <w:tmpl w:val="2AAEC0B4"/>
    <w:lvl w:ilvl="0" w:tplc="EAE6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442B2"/>
    <w:multiLevelType w:val="hybridMultilevel"/>
    <w:tmpl w:val="B14899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A341EFE"/>
    <w:multiLevelType w:val="hybridMultilevel"/>
    <w:tmpl w:val="6346E0C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6F6E2A21"/>
    <w:multiLevelType w:val="hybridMultilevel"/>
    <w:tmpl w:val="F77C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13E8C"/>
    <w:multiLevelType w:val="hybridMultilevel"/>
    <w:tmpl w:val="98989DB4"/>
    <w:lvl w:ilvl="0" w:tplc="4DDE9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21D10"/>
    <w:multiLevelType w:val="hybridMultilevel"/>
    <w:tmpl w:val="5730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22"/>
    <w:rsid w:val="00007AA3"/>
    <w:rsid w:val="00016584"/>
    <w:rsid w:val="00065866"/>
    <w:rsid w:val="00076B50"/>
    <w:rsid w:val="000A4F49"/>
    <w:rsid w:val="000D0E60"/>
    <w:rsid w:val="00144B1E"/>
    <w:rsid w:val="00151817"/>
    <w:rsid w:val="0015723D"/>
    <w:rsid w:val="001730FA"/>
    <w:rsid w:val="001931DB"/>
    <w:rsid w:val="001A0D0E"/>
    <w:rsid w:val="001B1A87"/>
    <w:rsid w:val="001C17FE"/>
    <w:rsid w:val="001C2095"/>
    <w:rsid w:val="001C401E"/>
    <w:rsid w:val="001F3A2D"/>
    <w:rsid w:val="002175AE"/>
    <w:rsid w:val="00225031"/>
    <w:rsid w:val="002322EF"/>
    <w:rsid w:val="00233184"/>
    <w:rsid w:val="00236B11"/>
    <w:rsid w:val="00261409"/>
    <w:rsid w:val="0026224C"/>
    <w:rsid w:val="00267736"/>
    <w:rsid w:val="0027049A"/>
    <w:rsid w:val="0027770D"/>
    <w:rsid w:val="00297A56"/>
    <w:rsid w:val="002A0C27"/>
    <w:rsid w:val="002D6E65"/>
    <w:rsid w:val="002F5042"/>
    <w:rsid w:val="00306EE1"/>
    <w:rsid w:val="00323FFF"/>
    <w:rsid w:val="00337B6D"/>
    <w:rsid w:val="00337EE9"/>
    <w:rsid w:val="003437C3"/>
    <w:rsid w:val="003640B6"/>
    <w:rsid w:val="00380EA0"/>
    <w:rsid w:val="00396B84"/>
    <w:rsid w:val="003976DD"/>
    <w:rsid w:val="003A0F85"/>
    <w:rsid w:val="003A2B45"/>
    <w:rsid w:val="003D4741"/>
    <w:rsid w:val="003D6859"/>
    <w:rsid w:val="003F3802"/>
    <w:rsid w:val="003F4594"/>
    <w:rsid w:val="00406FB4"/>
    <w:rsid w:val="00413159"/>
    <w:rsid w:val="00433211"/>
    <w:rsid w:val="004601FF"/>
    <w:rsid w:val="004644F0"/>
    <w:rsid w:val="004662BB"/>
    <w:rsid w:val="00471429"/>
    <w:rsid w:val="00477966"/>
    <w:rsid w:val="00480095"/>
    <w:rsid w:val="004C216C"/>
    <w:rsid w:val="004C54C3"/>
    <w:rsid w:val="004C7D52"/>
    <w:rsid w:val="004D211A"/>
    <w:rsid w:val="004F1251"/>
    <w:rsid w:val="004F3BDB"/>
    <w:rsid w:val="005104F2"/>
    <w:rsid w:val="00511E23"/>
    <w:rsid w:val="005128E4"/>
    <w:rsid w:val="00526354"/>
    <w:rsid w:val="005308E2"/>
    <w:rsid w:val="0054628C"/>
    <w:rsid w:val="00557063"/>
    <w:rsid w:val="00557275"/>
    <w:rsid w:val="00560F37"/>
    <w:rsid w:val="00575BF5"/>
    <w:rsid w:val="00581F05"/>
    <w:rsid w:val="005869AD"/>
    <w:rsid w:val="00595F59"/>
    <w:rsid w:val="005D0CAD"/>
    <w:rsid w:val="005E0180"/>
    <w:rsid w:val="00632BA8"/>
    <w:rsid w:val="00660418"/>
    <w:rsid w:val="0067259E"/>
    <w:rsid w:val="00675C9C"/>
    <w:rsid w:val="0068405C"/>
    <w:rsid w:val="006928B4"/>
    <w:rsid w:val="00694583"/>
    <w:rsid w:val="00697D29"/>
    <w:rsid w:val="006A63FC"/>
    <w:rsid w:val="006C7338"/>
    <w:rsid w:val="006D7D79"/>
    <w:rsid w:val="006E0A14"/>
    <w:rsid w:val="006E28D8"/>
    <w:rsid w:val="006F63B4"/>
    <w:rsid w:val="00705081"/>
    <w:rsid w:val="00710FE6"/>
    <w:rsid w:val="00711D7F"/>
    <w:rsid w:val="00712C7B"/>
    <w:rsid w:val="00712E3E"/>
    <w:rsid w:val="00713217"/>
    <w:rsid w:val="007248DE"/>
    <w:rsid w:val="00733D02"/>
    <w:rsid w:val="0075541F"/>
    <w:rsid w:val="00756C8E"/>
    <w:rsid w:val="007833B6"/>
    <w:rsid w:val="00784222"/>
    <w:rsid w:val="00792D5E"/>
    <w:rsid w:val="0079402C"/>
    <w:rsid w:val="007A1DB1"/>
    <w:rsid w:val="007A3C09"/>
    <w:rsid w:val="007A6B21"/>
    <w:rsid w:val="007B1626"/>
    <w:rsid w:val="007B16C1"/>
    <w:rsid w:val="007F0746"/>
    <w:rsid w:val="0080216D"/>
    <w:rsid w:val="0084289B"/>
    <w:rsid w:val="008A1A14"/>
    <w:rsid w:val="008A6022"/>
    <w:rsid w:val="008C3579"/>
    <w:rsid w:val="008C382B"/>
    <w:rsid w:val="008E0647"/>
    <w:rsid w:val="00901146"/>
    <w:rsid w:val="00914D72"/>
    <w:rsid w:val="0092549F"/>
    <w:rsid w:val="00934C8C"/>
    <w:rsid w:val="0097205F"/>
    <w:rsid w:val="009837C4"/>
    <w:rsid w:val="0099751C"/>
    <w:rsid w:val="009B2BC9"/>
    <w:rsid w:val="009B4F15"/>
    <w:rsid w:val="009B4FB6"/>
    <w:rsid w:val="009C494F"/>
    <w:rsid w:val="009C7D68"/>
    <w:rsid w:val="009D253C"/>
    <w:rsid w:val="009D3938"/>
    <w:rsid w:val="009E2504"/>
    <w:rsid w:val="009F22A4"/>
    <w:rsid w:val="00A008AE"/>
    <w:rsid w:val="00A1189D"/>
    <w:rsid w:val="00A13E0B"/>
    <w:rsid w:val="00A14454"/>
    <w:rsid w:val="00A1503F"/>
    <w:rsid w:val="00A26D9B"/>
    <w:rsid w:val="00A3001E"/>
    <w:rsid w:val="00A511F6"/>
    <w:rsid w:val="00A57C4D"/>
    <w:rsid w:val="00A7537C"/>
    <w:rsid w:val="00A81C4D"/>
    <w:rsid w:val="00AA72E5"/>
    <w:rsid w:val="00AD28F9"/>
    <w:rsid w:val="00AD2A41"/>
    <w:rsid w:val="00AD53D7"/>
    <w:rsid w:val="00AF25A4"/>
    <w:rsid w:val="00B06D0D"/>
    <w:rsid w:val="00B10FDC"/>
    <w:rsid w:val="00B22A15"/>
    <w:rsid w:val="00B22B92"/>
    <w:rsid w:val="00B319C8"/>
    <w:rsid w:val="00B44F90"/>
    <w:rsid w:val="00B47956"/>
    <w:rsid w:val="00B52545"/>
    <w:rsid w:val="00B81A89"/>
    <w:rsid w:val="00BA44EE"/>
    <w:rsid w:val="00C06520"/>
    <w:rsid w:val="00C1584E"/>
    <w:rsid w:val="00C22EAE"/>
    <w:rsid w:val="00C277B9"/>
    <w:rsid w:val="00C574AF"/>
    <w:rsid w:val="00C6663A"/>
    <w:rsid w:val="00C9367C"/>
    <w:rsid w:val="00C96254"/>
    <w:rsid w:val="00CA3CB9"/>
    <w:rsid w:val="00CA5558"/>
    <w:rsid w:val="00CB337B"/>
    <w:rsid w:val="00CC1D45"/>
    <w:rsid w:val="00CD2328"/>
    <w:rsid w:val="00CE72C5"/>
    <w:rsid w:val="00CF21B0"/>
    <w:rsid w:val="00CF303E"/>
    <w:rsid w:val="00D066BF"/>
    <w:rsid w:val="00D27120"/>
    <w:rsid w:val="00D36554"/>
    <w:rsid w:val="00D50391"/>
    <w:rsid w:val="00D6242B"/>
    <w:rsid w:val="00D627FD"/>
    <w:rsid w:val="00D73A40"/>
    <w:rsid w:val="00D87F19"/>
    <w:rsid w:val="00D9342F"/>
    <w:rsid w:val="00DA7B83"/>
    <w:rsid w:val="00DC48ED"/>
    <w:rsid w:val="00DD43E6"/>
    <w:rsid w:val="00DE0DD1"/>
    <w:rsid w:val="00DE25A0"/>
    <w:rsid w:val="00DE7CE4"/>
    <w:rsid w:val="00DF5532"/>
    <w:rsid w:val="00E05006"/>
    <w:rsid w:val="00E05217"/>
    <w:rsid w:val="00E10D97"/>
    <w:rsid w:val="00E134AA"/>
    <w:rsid w:val="00E16EAD"/>
    <w:rsid w:val="00E308FD"/>
    <w:rsid w:val="00E4391C"/>
    <w:rsid w:val="00E501A8"/>
    <w:rsid w:val="00E51EFB"/>
    <w:rsid w:val="00E5573E"/>
    <w:rsid w:val="00E55D2D"/>
    <w:rsid w:val="00E56290"/>
    <w:rsid w:val="00E61CF5"/>
    <w:rsid w:val="00E7643B"/>
    <w:rsid w:val="00E776EA"/>
    <w:rsid w:val="00E86BF7"/>
    <w:rsid w:val="00EC25AF"/>
    <w:rsid w:val="00EC35DC"/>
    <w:rsid w:val="00ED2937"/>
    <w:rsid w:val="00F20E5B"/>
    <w:rsid w:val="00F30F88"/>
    <w:rsid w:val="00F848C9"/>
    <w:rsid w:val="00F864A5"/>
    <w:rsid w:val="00F9111D"/>
    <w:rsid w:val="00F9611E"/>
    <w:rsid w:val="00F9664C"/>
    <w:rsid w:val="00FA0BA8"/>
    <w:rsid w:val="00FB470A"/>
    <w:rsid w:val="00FC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96254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96254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96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8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FB5A-488E-4480-870F-296CDA47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cp:lastPrinted>2018-05-25T07:17:00Z</cp:lastPrinted>
  <dcterms:created xsi:type="dcterms:W3CDTF">2016-01-25T09:33:00Z</dcterms:created>
  <dcterms:modified xsi:type="dcterms:W3CDTF">2018-05-25T09:05:00Z</dcterms:modified>
</cp:coreProperties>
</file>